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АДМИНИСТРАЦИЯ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ЕЛЬСКОГО ПОСЕЛЕНИЯ СОЛНЕЧНЫЙ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ургутского района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A34CAB" w:rsidRDefault="00A34CAB" w:rsidP="00A34CAB">
      <w:pPr>
        <w:jc w:val="center"/>
        <w:rPr>
          <w:b/>
          <w:sz w:val="28"/>
          <w:szCs w:val="28"/>
          <w:lang w:val="ru-RU"/>
        </w:rPr>
      </w:pPr>
    </w:p>
    <w:p w:rsidR="00902D1A" w:rsidRPr="00A34CAB" w:rsidRDefault="00902D1A" w:rsidP="00A34CAB">
      <w:pPr>
        <w:jc w:val="center"/>
        <w:rPr>
          <w:b/>
          <w:sz w:val="28"/>
          <w:szCs w:val="28"/>
          <w:lang w:val="ru-RU"/>
        </w:rPr>
      </w:pPr>
    </w:p>
    <w:p w:rsidR="00902D1A" w:rsidRDefault="00FB5490" w:rsidP="00902D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02D1A" w:rsidRDefault="00902D1A" w:rsidP="00902D1A">
      <w:pPr>
        <w:jc w:val="center"/>
        <w:rPr>
          <w:b/>
          <w:sz w:val="28"/>
          <w:szCs w:val="28"/>
          <w:lang w:val="ru-RU"/>
        </w:rPr>
      </w:pPr>
    </w:p>
    <w:p w:rsidR="00A34CAB" w:rsidRPr="00902D1A" w:rsidRDefault="00A34CAB" w:rsidP="002415A3">
      <w:pPr>
        <w:rPr>
          <w:b/>
          <w:sz w:val="28"/>
          <w:szCs w:val="28"/>
          <w:lang w:val="ru-RU"/>
        </w:rPr>
      </w:pPr>
      <w:r w:rsidRPr="00983A87">
        <w:rPr>
          <w:sz w:val="28"/>
          <w:szCs w:val="28"/>
          <w:lang w:val="ru-RU"/>
        </w:rPr>
        <w:t>«</w:t>
      </w:r>
      <w:r w:rsidR="00915C75">
        <w:rPr>
          <w:sz w:val="28"/>
          <w:szCs w:val="28"/>
          <w:lang w:val="ru-RU"/>
        </w:rPr>
        <w:t>25</w:t>
      </w:r>
      <w:r w:rsidRPr="00983A87">
        <w:rPr>
          <w:sz w:val="28"/>
          <w:szCs w:val="28"/>
          <w:lang w:val="ru-RU"/>
        </w:rPr>
        <w:t>»</w:t>
      </w:r>
      <w:r w:rsidR="00915C75">
        <w:rPr>
          <w:sz w:val="28"/>
          <w:szCs w:val="28"/>
          <w:lang w:val="ru-RU"/>
        </w:rPr>
        <w:t xml:space="preserve"> марта </w:t>
      </w:r>
      <w:r w:rsidR="00983A87">
        <w:rPr>
          <w:sz w:val="28"/>
          <w:szCs w:val="28"/>
          <w:lang w:val="ru-RU"/>
        </w:rPr>
        <w:t>20</w:t>
      </w:r>
      <w:r w:rsidR="00983A87" w:rsidRPr="004C7B45">
        <w:rPr>
          <w:sz w:val="28"/>
          <w:szCs w:val="28"/>
          <w:u w:val="single"/>
          <w:lang w:val="ru-RU"/>
        </w:rPr>
        <w:t>1</w:t>
      </w:r>
      <w:r w:rsidR="008E0565">
        <w:rPr>
          <w:sz w:val="28"/>
          <w:szCs w:val="28"/>
          <w:u w:val="single"/>
          <w:lang w:val="ru-RU"/>
        </w:rPr>
        <w:t>6</w:t>
      </w:r>
      <w:r w:rsidRPr="00773E45">
        <w:rPr>
          <w:sz w:val="28"/>
          <w:szCs w:val="28"/>
          <w:lang w:val="ru-RU"/>
        </w:rPr>
        <w:t xml:space="preserve"> г.   </w:t>
      </w:r>
      <w:r w:rsidRPr="00773E45">
        <w:rPr>
          <w:lang w:val="ru-RU"/>
        </w:rPr>
        <w:tab/>
      </w:r>
      <w:r w:rsidRPr="00773E45">
        <w:rPr>
          <w:sz w:val="28"/>
          <w:szCs w:val="28"/>
          <w:lang w:val="ru-RU"/>
        </w:rPr>
        <w:tab/>
      </w:r>
      <w:r w:rsidR="00915C75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Pr="00773E45">
        <w:rPr>
          <w:sz w:val="28"/>
          <w:szCs w:val="28"/>
          <w:lang w:val="ru-RU"/>
        </w:rPr>
        <w:t xml:space="preserve">№ </w:t>
      </w:r>
      <w:r w:rsidR="00915C75">
        <w:rPr>
          <w:sz w:val="28"/>
          <w:szCs w:val="28"/>
          <w:lang w:val="ru-RU"/>
        </w:rPr>
        <w:t>105</w:t>
      </w:r>
    </w:p>
    <w:p w:rsidR="00A34CAB" w:rsidRPr="00902D1A" w:rsidRDefault="00A34CAB" w:rsidP="00A34CAB">
      <w:pPr>
        <w:jc w:val="both"/>
        <w:rPr>
          <w:sz w:val="22"/>
          <w:szCs w:val="22"/>
          <w:lang w:val="ru-RU"/>
        </w:rPr>
      </w:pPr>
      <w:r w:rsidRPr="00902D1A">
        <w:rPr>
          <w:sz w:val="22"/>
          <w:szCs w:val="22"/>
          <w:lang w:val="ru-RU"/>
        </w:rPr>
        <w:t>с.п. Солнечный</w:t>
      </w:r>
    </w:p>
    <w:p w:rsidR="00A34CAB" w:rsidRDefault="00A34CAB" w:rsidP="00A34CAB">
      <w:pPr>
        <w:jc w:val="both"/>
        <w:rPr>
          <w:sz w:val="28"/>
          <w:lang w:val="ru-RU"/>
        </w:rPr>
      </w:pPr>
    </w:p>
    <w:p w:rsidR="00902D1A" w:rsidRPr="00773E45" w:rsidRDefault="00902D1A" w:rsidP="00A34CAB">
      <w:pPr>
        <w:jc w:val="both"/>
        <w:rPr>
          <w:sz w:val="28"/>
          <w:lang w:val="ru-RU"/>
        </w:rPr>
      </w:pPr>
    </w:p>
    <w:tbl>
      <w:tblPr>
        <w:tblW w:w="0" w:type="auto"/>
        <w:tblLook w:val="04A0"/>
      </w:tblPr>
      <w:tblGrid>
        <w:gridCol w:w="5292"/>
      </w:tblGrid>
      <w:tr w:rsidR="00A34CAB" w:rsidRPr="00915C75" w:rsidTr="00A422EC">
        <w:trPr>
          <w:trHeight w:val="1630"/>
        </w:trPr>
        <w:tc>
          <w:tcPr>
            <w:tcW w:w="5292" w:type="dxa"/>
          </w:tcPr>
          <w:p w:rsidR="00A34CAB" w:rsidRPr="00A422EC" w:rsidRDefault="00860576" w:rsidP="008A5096">
            <w:pPr>
              <w:shd w:val="clear" w:color="auto" w:fill="FFFFFF"/>
              <w:spacing w:after="8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Об утверждении </w:t>
            </w:r>
            <w:r w:rsidR="008A5096">
              <w:rPr>
                <w:spacing w:val="-2"/>
                <w:sz w:val="28"/>
                <w:szCs w:val="28"/>
                <w:lang w:val="ru-RU"/>
              </w:rPr>
              <w:t>П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орядка </w:t>
            </w:r>
            <w:r w:rsidRPr="00E23223">
              <w:rPr>
                <w:bCs/>
                <w:sz w:val="28"/>
                <w:szCs w:val="28"/>
                <w:lang w:val="ru-RU"/>
              </w:rPr>
              <w:t>осуществления бюджетных полномочи</w:t>
            </w:r>
            <w:r>
              <w:rPr>
                <w:bCs/>
                <w:sz w:val="28"/>
                <w:szCs w:val="28"/>
                <w:lang w:val="ru-RU"/>
              </w:rPr>
              <w:t xml:space="preserve">й </w:t>
            </w:r>
            <w:r w:rsidRPr="00E23223">
              <w:rPr>
                <w:bCs/>
                <w:sz w:val="28"/>
                <w:szCs w:val="28"/>
                <w:lang w:val="ru-RU"/>
              </w:rPr>
              <w:t>главными администраторами</w:t>
            </w:r>
            <w:r w:rsidR="008E0565">
              <w:rPr>
                <w:bCs/>
                <w:sz w:val="28"/>
                <w:szCs w:val="28"/>
                <w:lang w:val="ru-RU"/>
              </w:rPr>
              <w:t xml:space="preserve"> (администраторами)</w:t>
            </w:r>
            <w:r w:rsidRPr="00E23223">
              <w:rPr>
                <w:bCs/>
                <w:sz w:val="28"/>
                <w:szCs w:val="28"/>
                <w:lang w:val="ru-RU"/>
              </w:rPr>
      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      </w:r>
          </w:p>
        </w:tc>
      </w:tr>
    </w:tbl>
    <w:p w:rsidR="00A422EC" w:rsidRDefault="00A422EC" w:rsidP="00291968">
      <w:pPr>
        <w:rPr>
          <w:sz w:val="28"/>
          <w:szCs w:val="28"/>
          <w:lang w:val="ru-RU"/>
        </w:rPr>
      </w:pPr>
    </w:p>
    <w:p w:rsidR="00A422EC" w:rsidRPr="00902D1A" w:rsidRDefault="00A422EC" w:rsidP="00291968">
      <w:pPr>
        <w:rPr>
          <w:sz w:val="28"/>
          <w:szCs w:val="28"/>
          <w:lang w:val="ru-RU"/>
        </w:rPr>
      </w:pPr>
    </w:p>
    <w:p w:rsidR="00A422EC" w:rsidRDefault="00A422EC" w:rsidP="000D7E18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422EC">
        <w:rPr>
          <w:color w:val="000000"/>
          <w:sz w:val="28"/>
          <w:szCs w:val="28"/>
          <w:lang w:val="ru-RU"/>
        </w:rPr>
        <w:t>Всоответствии со статьей 1</w:t>
      </w:r>
      <w:r>
        <w:rPr>
          <w:color w:val="000000"/>
          <w:sz w:val="28"/>
          <w:szCs w:val="28"/>
          <w:lang w:val="ru-RU"/>
        </w:rPr>
        <w:t>60.1</w:t>
      </w:r>
      <w:r w:rsidRPr="00A422EC">
        <w:rPr>
          <w:color w:val="000000"/>
          <w:sz w:val="28"/>
          <w:szCs w:val="28"/>
          <w:lang w:val="ru-RU"/>
        </w:rPr>
        <w:t xml:space="preserve"> Бюджетного кодекса Российской Федерации:</w:t>
      </w:r>
    </w:p>
    <w:p w:rsidR="0041707A" w:rsidRPr="007641A6" w:rsidRDefault="007641A6" w:rsidP="007641A6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A422EC" w:rsidRPr="007641A6">
        <w:rPr>
          <w:color w:val="000000"/>
          <w:sz w:val="28"/>
          <w:szCs w:val="28"/>
          <w:lang w:val="ru-RU"/>
        </w:rPr>
        <w:t xml:space="preserve">Утвердить </w:t>
      </w:r>
      <w:r w:rsidR="00A422EC" w:rsidRPr="007641A6">
        <w:rPr>
          <w:bCs/>
          <w:sz w:val="28"/>
          <w:szCs w:val="28"/>
          <w:lang w:val="ru-RU"/>
        </w:rPr>
        <w:t>Порядок осуществления бюджетных полномочий главными администраторами</w:t>
      </w:r>
      <w:r w:rsidR="00A9281F">
        <w:rPr>
          <w:bCs/>
          <w:sz w:val="28"/>
          <w:szCs w:val="28"/>
          <w:lang w:val="ru-RU"/>
        </w:rPr>
        <w:t xml:space="preserve"> (администраторами)</w:t>
      </w:r>
      <w:r w:rsidR="00A422EC" w:rsidRPr="007641A6">
        <w:rPr>
          <w:bCs/>
          <w:sz w:val="28"/>
          <w:szCs w:val="28"/>
          <w:lang w:val="ru-RU"/>
        </w:rPr>
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</w:r>
      <w:r w:rsidR="00A9281F">
        <w:rPr>
          <w:bCs/>
          <w:sz w:val="28"/>
          <w:szCs w:val="28"/>
          <w:lang w:val="ru-RU"/>
        </w:rPr>
        <w:t xml:space="preserve"> согласно приложению к настоящему постановлению.</w:t>
      </w:r>
    </w:p>
    <w:p w:rsidR="00B1561C" w:rsidRPr="007641A6" w:rsidRDefault="007641A6" w:rsidP="007641A6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B1561C" w:rsidRPr="007641A6">
        <w:rPr>
          <w:color w:val="000000"/>
          <w:sz w:val="28"/>
          <w:szCs w:val="28"/>
          <w:lang w:val="ru-RU"/>
        </w:rPr>
        <w:t xml:space="preserve">Признать утратившим силу </w:t>
      </w:r>
      <w:r w:rsidR="00A9281F">
        <w:rPr>
          <w:color w:val="000000"/>
          <w:sz w:val="28"/>
          <w:szCs w:val="28"/>
          <w:lang w:val="ru-RU"/>
        </w:rPr>
        <w:t>постановление</w:t>
      </w:r>
      <w:r w:rsidR="00B1561C" w:rsidRPr="007641A6">
        <w:rPr>
          <w:color w:val="000000"/>
          <w:sz w:val="28"/>
          <w:szCs w:val="28"/>
          <w:lang w:val="ru-RU"/>
        </w:rPr>
        <w:t xml:space="preserve"> администрации сельского поселения Солнечный от </w:t>
      </w:r>
      <w:r w:rsidR="00A9281F">
        <w:rPr>
          <w:color w:val="000000"/>
          <w:sz w:val="28"/>
          <w:szCs w:val="28"/>
          <w:lang w:val="ru-RU"/>
        </w:rPr>
        <w:t xml:space="preserve">07.05.2015 </w:t>
      </w:r>
      <w:r w:rsidR="00B1561C" w:rsidRPr="007641A6">
        <w:rPr>
          <w:color w:val="000000"/>
          <w:sz w:val="28"/>
          <w:szCs w:val="28"/>
          <w:lang w:val="ru-RU"/>
        </w:rPr>
        <w:t xml:space="preserve">№ </w:t>
      </w:r>
      <w:r w:rsidR="00A9281F">
        <w:rPr>
          <w:color w:val="000000"/>
          <w:sz w:val="28"/>
          <w:szCs w:val="28"/>
          <w:lang w:val="ru-RU"/>
        </w:rPr>
        <w:t>142</w:t>
      </w:r>
      <w:r w:rsidR="00B1561C" w:rsidRPr="007641A6">
        <w:rPr>
          <w:color w:val="000000"/>
          <w:sz w:val="28"/>
          <w:szCs w:val="28"/>
          <w:lang w:val="ru-RU"/>
        </w:rPr>
        <w:t xml:space="preserve"> «</w:t>
      </w:r>
      <w:r w:rsidR="00A9281F">
        <w:rPr>
          <w:color w:val="000000"/>
          <w:sz w:val="28"/>
          <w:szCs w:val="28"/>
          <w:lang w:val="ru-RU"/>
        </w:rPr>
        <w:t xml:space="preserve">Об утверждении порядка </w:t>
      </w:r>
      <w:r w:rsidR="00A9281F" w:rsidRPr="007641A6">
        <w:rPr>
          <w:bCs/>
          <w:sz w:val="28"/>
          <w:szCs w:val="28"/>
          <w:lang w:val="ru-RU"/>
        </w:rPr>
        <w:t>осуществления бюджетных полномочий главными администраторами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</w:r>
      <w:r w:rsidR="00B1561C" w:rsidRPr="007641A6">
        <w:rPr>
          <w:color w:val="000000"/>
          <w:sz w:val="28"/>
          <w:szCs w:val="28"/>
          <w:lang w:val="ru-RU"/>
        </w:rPr>
        <w:t>».</w:t>
      </w:r>
    </w:p>
    <w:p w:rsidR="002C29FB" w:rsidRDefault="007641A6" w:rsidP="007641A6">
      <w:pPr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2C29FB" w:rsidRPr="002C29FB">
        <w:rPr>
          <w:spacing w:val="-2"/>
          <w:sz w:val="28"/>
          <w:szCs w:val="28"/>
          <w:lang w:val="ru-RU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A422EC" w:rsidRPr="002C29FB" w:rsidRDefault="002C29FB" w:rsidP="002C29FB">
      <w:pPr>
        <w:ind w:firstLine="708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4. </w:t>
      </w:r>
      <w:r w:rsidR="00A422EC" w:rsidRPr="00A422EC">
        <w:rPr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A422EC" w:rsidRPr="00A422EC" w:rsidRDefault="00A422EC" w:rsidP="00A422EC">
      <w:pPr>
        <w:jc w:val="both"/>
        <w:rPr>
          <w:sz w:val="28"/>
          <w:szCs w:val="28"/>
          <w:lang w:val="ru-RU"/>
        </w:rPr>
      </w:pPr>
    </w:p>
    <w:p w:rsidR="000546A1" w:rsidRDefault="000546A1" w:rsidP="00A422EC">
      <w:pPr>
        <w:ind w:right="22"/>
        <w:jc w:val="both"/>
        <w:rPr>
          <w:sz w:val="28"/>
          <w:szCs w:val="28"/>
          <w:lang w:val="ru-RU"/>
        </w:rPr>
      </w:pPr>
    </w:p>
    <w:p w:rsidR="006C52CC" w:rsidRPr="00902D1A" w:rsidRDefault="006C52CC" w:rsidP="00F172CB">
      <w:pPr>
        <w:jc w:val="both"/>
        <w:rPr>
          <w:sz w:val="28"/>
          <w:szCs w:val="28"/>
          <w:lang w:val="ru-RU"/>
        </w:rPr>
      </w:pPr>
    </w:p>
    <w:p w:rsidR="00B26AC6" w:rsidRPr="00216EB0" w:rsidRDefault="00773E45" w:rsidP="00216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 w:val="28"/>
          <w:szCs w:val="28"/>
          <w:lang w:val="ru-RU"/>
        </w:rPr>
        <w:sectPr w:rsidR="00B26AC6" w:rsidRPr="00216EB0" w:rsidSect="00345211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02D1A">
        <w:rPr>
          <w:sz w:val="28"/>
          <w:szCs w:val="28"/>
          <w:lang w:val="ru-RU"/>
        </w:rPr>
        <w:t xml:space="preserve">Глава сельского поселения Солнечный </w:t>
      </w:r>
      <w:r w:rsidRPr="00902D1A">
        <w:rPr>
          <w:sz w:val="28"/>
          <w:szCs w:val="28"/>
          <w:lang w:val="ru-RU"/>
        </w:rPr>
        <w:tab/>
      </w:r>
      <w:r w:rsidRPr="00902D1A">
        <w:rPr>
          <w:sz w:val="28"/>
          <w:szCs w:val="28"/>
          <w:lang w:val="ru-RU"/>
        </w:rPr>
        <w:tab/>
      </w:r>
      <w:r w:rsidR="00915C75">
        <w:rPr>
          <w:sz w:val="28"/>
          <w:szCs w:val="28"/>
          <w:lang w:val="ru-RU"/>
        </w:rPr>
        <w:t xml:space="preserve">                                            </w:t>
      </w:r>
      <w:r w:rsidR="00216EB0">
        <w:rPr>
          <w:sz w:val="28"/>
          <w:szCs w:val="28"/>
          <w:lang w:val="ru-RU"/>
        </w:rPr>
        <w:t>И.В.Наум</w:t>
      </w:r>
      <w:r w:rsidR="00167583">
        <w:rPr>
          <w:sz w:val="28"/>
          <w:szCs w:val="28"/>
          <w:lang w:val="ru-RU"/>
        </w:rPr>
        <w:t>ов</w:t>
      </w:r>
    </w:p>
    <w:tbl>
      <w:tblPr>
        <w:tblpPr w:leftFromText="180" w:rightFromText="180" w:vertAnchor="text" w:horzAnchor="margin" w:tblpXSpec="right" w:tblpY="-166"/>
        <w:tblW w:w="0" w:type="auto"/>
        <w:tblLook w:val="04A0"/>
      </w:tblPr>
      <w:tblGrid>
        <w:gridCol w:w="3196"/>
      </w:tblGrid>
      <w:tr w:rsidR="00216EB0" w:rsidRPr="001F032E" w:rsidTr="00216EB0">
        <w:tc>
          <w:tcPr>
            <w:tcW w:w="3196" w:type="dxa"/>
          </w:tcPr>
          <w:p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lastRenderedPageBreak/>
              <w:t xml:space="preserve">Приложение к </w:t>
            </w:r>
            <w:r w:rsidR="00274CF8">
              <w:rPr>
                <w:bCs/>
                <w:sz w:val="22"/>
                <w:szCs w:val="22"/>
                <w:lang w:val="ru-RU"/>
              </w:rPr>
              <w:t>постановлению</w:t>
            </w:r>
          </w:p>
          <w:p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администрации с.п. Солнечный</w:t>
            </w:r>
          </w:p>
          <w:p w:rsidR="00216EB0" w:rsidRPr="001F032E" w:rsidRDefault="00216EB0" w:rsidP="00915C75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от «</w:t>
            </w:r>
            <w:r w:rsidR="00915C75">
              <w:rPr>
                <w:bCs/>
                <w:sz w:val="22"/>
                <w:szCs w:val="22"/>
                <w:lang w:val="ru-RU"/>
              </w:rPr>
              <w:t>25</w:t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  <w:t>»</w:t>
            </w:r>
            <w:r w:rsidR="00915C75">
              <w:rPr>
                <w:bCs/>
                <w:sz w:val="22"/>
                <w:szCs w:val="22"/>
                <w:lang w:val="ru-RU"/>
              </w:rPr>
              <w:t xml:space="preserve"> марта </w:t>
            </w:r>
            <w:r w:rsidRPr="001F032E">
              <w:rPr>
                <w:bCs/>
                <w:sz w:val="22"/>
                <w:szCs w:val="22"/>
                <w:lang w:val="ru-RU"/>
              </w:rPr>
              <w:t>201</w:t>
            </w:r>
            <w:r w:rsidR="00CE4D95">
              <w:rPr>
                <w:bCs/>
                <w:sz w:val="22"/>
                <w:szCs w:val="22"/>
                <w:lang w:val="ru-RU"/>
              </w:rPr>
              <w:t xml:space="preserve">6 </w:t>
            </w:r>
            <w:r w:rsidRPr="001F032E">
              <w:rPr>
                <w:bCs/>
                <w:sz w:val="22"/>
                <w:szCs w:val="22"/>
                <w:lang w:val="ru-RU"/>
              </w:rPr>
              <w:t xml:space="preserve"> года №</w:t>
            </w:r>
            <w:r w:rsidR="00915C75">
              <w:rPr>
                <w:bCs/>
                <w:sz w:val="22"/>
                <w:szCs w:val="22"/>
                <w:lang w:val="ru-RU"/>
              </w:rPr>
              <w:t xml:space="preserve"> 105</w:t>
            </w:r>
          </w:p>
        </w:tc>
      </w:tr>
    </w:tbl>
    <w:p w:rsidR="00EF07C1" w:rsidRPr="00962C97" w:rsidRDefault="00EF07C1" w:rsidP="00902D1A">
      <w:pPr>
        <w:pStyle w:val="a9"/>
        <w:spacing w:after="0"/>
        <w:ind w:left="0"/>
        <w:rPr>
          <w:bCs/>
          <w:sz w:val="28"/>
          <w:szCs w:val="28"/>
          <w:lang w:val="ru-RU"/>
        </w:rPr>
      </w:pPr>
    </w:p>
    <w:p w:rsidR="00EF07C1" w:rsidRDefault="00EF07C1" w:rsidP="00EF07C1">
      <w:pPr>
        <w:pStyle w:val="a9"/>
        <w:spacing w:after="0"/>
        <w:ind w:left="0"/>
        <w:jc w:val="both"/>
        <w:rPr>
          <w:bCs/>
          <w:sz w:val="24"/>
          <w:szCs w:val="24"/>
          <w:lang w:val="ru-RU"/>
        </w:rPr>
      </w:pPr>
    </w:p>
    <w:p w:rsidR="00216EB0" w:rsidRPr="001F032E" w:rsidRDefault="00216EB0" w:rsidP="00216EB0">
      <w:pPr>
        <w:shd w:val="clear" w:color="auto" w:fill="FFFFFF"/>
        <w:spacing w:after="88"/>
        <w:jc w:val="center"/>
        <w:outlineLvl w:val="1"/>
        <w:rPr>
          <w:b/>
          <w:bCs/>
          <w:sz w:val="28"/>
          <w:szCs w:val="28"/>
        </w:rPr>
      </w:pPr>
    </w:p>
    <w:p w:rsidR="00216EB0" w:rsidRPr="00216EB0" w:rsidRDefault="00216EB0" w:rsidP="00216EB0">
      <w:pPr>
        <w:shd w:val="clear" w:color="auto" w:fill="FFFFFF"/>
        <w:spacing w:after="88"/>
        <w:outlineLvl w:val="1"/>
        <w:rPr>
          <w:b/>
          <w:bCs/>
          <w:sz w:val="28"/>
          <w:szCs w:val="28"/>
          <w:lang w:val="ru-RU"/>
        </w:rPr>
      </w:pPr>
    </w:p>
    <w:p w:rsidR="00A57F32" w:rsidRDefault="00216EB0" w:rsidP="0041707A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23223">
        <w:rPr>
          <w:bCs/>
          <w:sz w:val="28"/>
          <w:szCs w:val="28"/>
          <w:lang w:val="ru-RU"/>
        </w:rPr>
        <w:t>Порядок осуществления бюджетных полномочий</w:t>
      </w:r>
    </w:p>
    <w:p w:rsidR="00216EB0" w:rsidRPr="00E23223" w:rsidRDefault="00216EB0" w:rsidP="00175D16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23223">
        <w:rPr>
          <w:bCs/>
          <w:sz w:val="28"/>
          <w:szCs w:val="28"/>
          <w:lang w:val="ru-RU"/>
        </w:rPr>
        <w:t xml:space="preserve"> главными администраторами</w:t>
      </w:r>
      <w:r w:rsidR="00175D16">
        <w:rPr>
          <w:bCs/>
          <w:sz w:val="28"/>
          <w:szCs w:val="28"/>
          <w:lang w:val="ru-RU"/>
        </w:rPr>
        <w:t xml:space="preserve"> (администраторами)</w:t>
      </w:r>
      <w:r w:rsidRPr="00E23223">
        <w:rPr>
          <w:bCs/>
          <w:sz w:val="28"/>
          <w:szCs w:val="28"/>
          <w:lang w:val="ru-RU"/>
        </w:rPr>
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E23223">
        <w:rPr>
          <w:sz w:val="28"/>
          <w:szCs w:val="28"/>
        </w:rPr>
        <w:t>1. Общие положения</w:t>
      </w:r>
    </w:p>
    <w:p w:rsidR="00216EB0" w:rsidRPr="00E23223" w:rsidRDefault="00216EB0" w:rsidP="00216EB0">
      <w:pPr>
        <w:shd w:val="clear" w:color="auto" w:fill="FFFFFF"/>
        <w:spacing w:after="88"/>
        <w:ind w:firstLine="376"/>
        <w:jc w:val="both"/>
        <w:rPr>
          <w:sz w:val="28"/>
          <w:szCs w:val="28"/>
          <w:lang w:val="ru-RU"/>
        </w:rPr>
      </w:pPr>
    </w:p>
    <w:p w:rsidR="00216EB0" w:rsidRPr="00E23223" w:rsidRDefault="00216EB0" w:rsidP="007641A6">
      <w:pPr>
        <w:shd w:val="clear" w:color="auto" w:fill="FFFFFF"/>
        <w:ind w:firstLine="374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1.1. Настоящий Порядок осуществления бюджетных полномочий</w:t>
      </w:r>
      <w:r w:rsidR="008A73A2">
        <w:rPr>
          <w:sz w:val="28"/>
          <w:szCs w:val="28"/>
          <w:lang w:val="ru-RU"/>
        </w:rPr>
        <w:t xml:space="preserve"> главных администраторов</w:t>
      </w:r>
      <w:r w:rsidR="008A5096">
        <w:rPr>
          <w:sz w:val="28"/>
          <w:szCs w:val="28"/>
          <w:lang w:val="ru-RU"/>
        </w:rPr>
        <w:t xml:space="preserve"> (администраторов)</w:t>
      </w:r>
      <w:r w:rsidR="008A73A2">
        <w:rPr>
          <w:sz w:val="28"/>
          <w:szCs w:val="28"/>
          <w:lang w:val="ru-RU"/>
        </w:rPr>
        <w:t xml:space="preserve"> доходов бюджета</w:t>
      </w:r>
      <w:r w:rsidR="00E84074">
        <w:rPr>
          <w:sz w:val="28"/>
          <w:szCs w:val="28"/>
          <w:lang w:val="ru-RU"/>
        </w:rPr>
        <w:t>сельского поселения Солнечный</w:t>
      </w:r>
      <w:r w:rsidRPr="00E23223">
        <w:rPr>
          <w:sz w:val="28"/>
          <w:szCs w:val="28"/>
          <w:lang w:val="ru-RU"/>
        </w:rPr>
        <w:t xml:space="preserve"> (далее</w:t>
      </w:r>
      <w:r w:rsidR="00EF1E33">
        <w:rPr>
          <w:sz w:val="28"/>
          <w:szCs w:val="28"/>
          <w:lang w:val="ru-RU"/>
        </w:rPr>
        <w:t xml:space="preserve"> -</w:t>
      </w:r>
      <w:r w:rsidRPr="00E23223">
        <w:rPr>
          <w:sz w:val="28"/>
          <w:szCs w:val="28"/>
          <w:lang w:val="ru-RU"/>
        </w:rPr>
        <w:t xml:space="preserve"> главные администраторы </w:t>
      </w:r>
      <w:r w:rsidR="008A5096">
        <w:rPr>
          <w:sz w:val="28"/>
          <w:szCs w:val="28"/>
          <w:lang w:val="ru-RU"/>
        </w:rPr>
        <w:t xml:space="preserve">(администраторы) </w:t>
      </w:r>
      <w:r w:rsidRPr="00E23223">
        <w:rPr>
          <w:sz w:val="28"/>
          <w:szCs w:val="28"/>
          <w:lang w:val="ru-RU"/>
        </w:rPr>
        <w:t>доходов бюджета), являющихся органами местного самоуправления сельского поселения Солнечный и находящимися в их ведении казенными учреждениями, (далее – Порядок)</w:t>
      </w:r>
      <w:r w:rsidR="00EF1E33">
        <w:rPr>
          <w:sz w:val="28"/>
          <w:szCs w:val="28"/>
          <w:lang w:val="ru-RU"/>
        </w:rPr>
        <w:t>,</w:t>
      </w:r>
      <w:r w:rsidRPr="00E23223">
        <w:rPr>
          <w:sz w:val="28"/>
          <w:szCs w:val="28"/>
          <w:lang w:val="ru-RU"/>
        </w:rPr>
        <w:t xml:space="preserve"> раз</w:t>
      </w:r>
      <w:r w:rsidR="007877F0">
        <w:rPr>
          <w:sz w:val="28"/>
          <w:szCs w:val="28"/>
          <w:lang w:val="ru-RU"/>
        </w:rPr>
        <w:t>работан в соответствии со статьё</w:t>
      </w:r>
      <w:r w:rsidRPr="00E23223">
        <w:rPr>
          <w:sz w:val="28"/>
          <w:szCs w:val="28"/>
          <w:lang w:val="ru-RU"/>
        </w:rPr>
        <w:t>й 160.1 Бюджетного кодекса Российской Федерации.</w:t>
      </w:r>
    </w:p>
    <w:p w:rsidR="00216EB0" w:rsidRPr="00E23223" w:rsidRDefault="00216EB0" w:rsidP="007641A6">
      <w:pPr>
        <w:shd w:val="clear" w:color="auto" w:fill="FFFFFF"/>
        <w:ind w:firstLine="374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1.2.  Понятия и термины, используемые в настоящем Порядке, применяются в значении, установленном Бюджетным кодексом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  <w:lang w:val="ru-RU"/>
        </w:rPr>
        <w:t>Российской Федерации.</w:t>
      </w:r>
    </w:p>
    <w:p w:rsidR="00216EB0" w:rsidRPr="00E23223" w:rsidRDefault="00216EB0" w:rsidP="007641A6">
      <w:pPr>
        <w:shd w:val="clear" w:color="auto" w:fill="FFFFFF"/>
        <w:ind w:firstLine="374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1.3. Порядок регулирует вопросы взаимодействия главного администратора доходов бюджета с финансовым органом, организующим исполнение бюджета поселения.</w:t>
      </w:r>
    </w:p>
    <w:p w:rsidR="00700B24" w:rsidRPr="00E23223" w:rsidRDefault="00216EB0" w:rsidP="007641A6">
      <w:pPr>
        <w:pStyle w:val="ac"/>
        <w:spacing w:before="0" w:beforeAutospacing="0" w:after="0" w:afterAutospacing="0" w:line="225" w:lineRule="atLeast"/>
        <w:ind w:firstLine="374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1.4. Главные администраторы устанавливаются решением Совета депутатов сельского поселения Солнечный о бюджете на очередной финансовый год.</w:t>
      </w:r>
    </w:p>
    <w:p w:rsidR="00216EB0" w:rsidRPr="00E23223" w:rsidRDefault="00216EB0" w:rsidP="00700B24">
      <w:pPr>
        <w:shd w:val="clear" w:color="auto" w:fill="FFFFFF"/>
        <w:spacing w:after="88"/>
        <w:ind w:firstLine="374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1.5. Администрирование доходов и иных платежей, собираемых на территории сельского поселения Солнечный, осуществляется главными администраторами доходов бюджета в соответствии с функциями, возложенными на них настоящим Порядком.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216EB0" w:rsidRPr="00E23223" w:rsidRDefault="00216EB0" w:rsidP="005C4C62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E23223">
        <w:rPr>
          <w:sz w:val="28"/>
          <w:szCs w:val="28"/>
        </w:rPr>
        <w:t>2. Бюджетные полномочия главного администратора (администратора) доходов бюджета сельского поселения Солнеч</w:t>
      </w:r>
      <w:r w:rsidR="00700B24">
        <w:rPr>
          <w:sz w:val="28"/>
          <w:szCs w:val="28"/>
        </w:rPr>
        <w:t>ный  и порядок их осуществления</w:t>
      </w:r>
    </w:p>
    <w:p w:rsidR="00CC2F63" w:rsidRDefault="00CC2F63" w:rsidP="00CC2F63">
      <w:pPr>
        <w:shd w:val="clear" w:color="auto" w:fill="FFFFFF"/>
        <w:spacing w:after="88"/>
        <w:jc w:val="both"/>
        <w:rPr>
          <w:sz w:val="28"/>
          <w:szCs w:val="28"/>
          <w:lang w:val="ru-RU"/>
        </w:rPr>
      </w:pPr>
    </w:p>
    <w:p w:rsidR="00216EB0" w:rsidRPr="00E23223" w:rsidRDefault="00216EB0" w:rsidP="007641A6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2.1. Главный администратор доходов бюджета:</w:t>
      </w:r>
    </w:p>
    <w:p w:rsidR="00216EB0" w:rsidRPr="00E23223" w:rsidRDefault="008A73A2" w:rsidP="004E619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 Ф</w:t>
      </w:r>
      <w:r w:rsidR="00216EB0" w:rsidRPr="00E23223">
        <w:rPr>
          <w:sz w:val="28"/>
          <w:szCs w:val="28"/>
          <w:lang w:val="ru-RU"/>
        </w:rPr>
        <w:t>ормирует и утверждает перечень подведомственных ему администратор</w:t>
      </w:r>
      <w:r w:rsidR="002104A9">
        <w:rPr>
          <w:sz w:val="28"/>
          <w:szCs w:val="28"/>
          <w:lang w:val="ru-RU"/>
        </w:rPr>
        <w:t>ов доходов бюджета.</w:t>
      </w:r>
    </w:p>
    <w:p w:rsidR="00216EB0" w:rsidRPr="00E23223" w:rsidRDefault="008A73A2" w:rsidP="004E619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. Ф</w:t>
      </w:r>
      <w:r w:rsidR="00216EB0" w:rsidRPr="00E23223">
        <w:rPr>
          <w:sz w:val="28"/>
          <w:szCs w:val="28"/>
          <w:lang w:val="ru-RU"/>
        </w:rPr>
        <w:t>ормирует и предоставляет информацию по формам, согласованным с финансовыми органами, в том числе:</w:t>
      </w:r>
    </w:p>
    <w:p w:rsidR="00216EB0" w:rsidRPr="00E23223" w:rsidRDefault="00F0499C" w:rsidP="004E619A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</w:t>
      </w:r>
      <w:r w:rsidR="00216EB0" w:rsidRPr="00E23223">
        <w:rPr>
          <w:sz w:val="28"/>
          <w:szCs w:val="28"/>
          <w:lang w:val="ru-RU"/>
        </w:rPr>
        <w:t>.</w:t>
      </w:r>
      <w:r w:rsidR="008A73A2">
        <w:rPr>
          <w:sz w:val="28"/>
          <w:szCs w:val="28"/>
          <w:lang w:val="ru-RU"/>
        </w:rPr>
        <w:t>1.Ф</w:t>
      </w:r>
      <w:r w:rsidR="00700B24">
        <w:rPr>
          <w:sz w:val="28"/>
          <w:szCs w:val="28"/>
          <w:lang w:val="ru-RU"/>
        </w:rPr>
        <w:t>ормирует</w:t>
      </w:r>
      <w:r w:rsidR="00216EB0" w:rsidRPr="00E23223">
        <w:rPr>
          <w:sz w:val="28"/>
          <w:szCs w:val="28"/>
          <w:lang w:val="ru-RU"/>
        </w:rPr>
        <w:t xml:space="preserve"> прогноз поступления д</w:t>
      </w:r>
      <w:r w:rsidR="008A73A2">
        <w:rPr>
          <w:sz w:val="28"/>
          <w:szCs w:val="28"/>
          <w:lang w:val="ru-RU"/>
        </w:rPr>
        <w:t>оходов бюджета:</w:t>
      </w:r>
    </w:p>
    <w:p w:rsidR="00216EB0" w:rsidRPr="00E23223" w:rsidRDefault="00216EB0" w:rsidP="007641A6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- аналитические материалы по исполнению бюджета в части доходов бюджета;</w:t>
      </w:r>
    </w:p>
    <w:p w:rsidR="00216EB0" w:rsidRPr="00E23223" w:rsidRDefault="00216EB0" w:rsidP="007641A6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- сведения, необходимые для составления среднесрочного финансового плана и (или) проекта бюджета;</w:t>
      </w:r>
    </w:p>
    <w:p w:rsidR="00216EB0" w:rsidRPr="00E23223" w:rsidRDefault="00216EB0" w:rsidP="007641A6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 xml:space="preserve">- сведения, необходимые для составления и </w:t>
      </w:r>
      <w:r w:rsidR="002104A9">
        <w:rPr>
          <w:sz w:val="28"/>
          <w:szCs w:val="28"/>
          <w:lang w:val="ru-RU"/>
        </w:rPr>
        <w:t>ведения кассового плана бюджета.</w:t>
      </w:r>
    </w:p>
    <w:p w:rsidR="00216EB0" w:rsidRPr="00E23223" w:rsidRDefault="008A73A2" w:rsidP="00853DA5">
      <w:pPr>
        <w:shd w:val="clear" w:color="auto" w:fill="FFFFFF"/>
        <w:ind w:firstLine="3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.</w:t>
      </w:r>
      <w:r w:rsidR="002104A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Ф</w:t>
      </w:r>
      <w:r w:rsidR="00216EB0" w:rsidRPr="00E23223">
        <w:rPr>
          <w:sz w:val="28"/>
          <w:szCs w:val="28"/>
          <w:lang w:val="ru-RU"/>
        </w:rPr>
        <w:t>ормирует и представляет в финансовый орган бюджетную отчетность главного администратора по форме и в сроки, установленные законод</w:t>
      </w:r>
      <w:r>
        <w:rPr>
          <w:sz w:val="28"/>
          <w:szCs w:val="28"/>
          <w:lang w:val="ru-RU"/>
        </w:rPr>
        <w:t>ательством Российской Федерации.</w:t>
      </w:r>
    </w:p>
    <w:p w:rsidR="00216EB0" w:rsidRPr="00E23223" w:rsidRDefault="008A73A2" w:rsidP="00853DA5">
      <w:pPr>
        <w:shd w:val="clear" w:color="auto" w:fill="FFFFFF"/>
        <w:ind w:firstLine="3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2104A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</w:t>
      </w:r>
      <w:r w:rsidR="00216EB0" w:rsidRPr="00E23223">
        <w:rPr>
          <w:sz w:val="28"/>
          <w:szCs w:val="28"/>
          <w:lang w:val="ru-RU"/>
        </w:rPr>
        <w:t>существляет иные бюджетные полномочия, установленные Бюджетным кодексом Российской Федерации, нормативными правовыми актами органа местного самоуправления сельского поселения Солнечный.</w:t>
      </w:r>
    </w:p>
    <w:p w:rsidR="00216EB0" w:rsidRDefault="00216EB0" w:rsidP="004E619A">
      <w:pPr>
        <w:shd w:val="clear" w:color="auto" w:fill="FFFFFF"/>
        <w:ind w:firstLine="376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 xml:space="preserve">В случае отсутствия подведомственных администраторов, осуществляет полномочия главного администратора и администратора в порядке, установленном законодательством Российской Федерации и </w:t>
      </w:r>
      <w:r w:rsidR="004E619A">
        <w:rPr>
          <w:sz w:val="28"/>
          <w:szCs w:val="28"/>
          <w:lang w:val="ru-RU"/>
        </w:rPr>
        <w:t>настоящим Порядком.</w:t>
      </w:r>
    </w:p>
    <w:p w:rsidR="008513C1" w:rsidRPr="00990DDB" w:rsidRDefault="008513C1" w:rsidP="004E619A">
      <w:pPr>
        <w:shd w:val="clear" w:color="auto" w:fill="FFFFFF"/>
        <w:ind w:firstLine="376"/>
        <w:jc w:val="both"/>
        <w:rPr>
          <w:sz w:val="28"/>
          <w:szCs w:val="28"/>
          <w:lang w:val="ru-RU"/>
        </w:rPr>
      </w:pPr>
      <w:r w:rsidRPr="00990DDB">
        <w:rPr>
          <w:sz w:val="28"/>
          <w:szCs w:val="28"/>
          <w:lang w:val="ru-RU"/>
        </w:rPr>
        <w:t>2.2. Администратор доходов бюджета:</w:t>
      </w:r>
    </w:p>
    <w:p w:rsidR="008513C1" w:rsidRPr="008513C1" w:rsidRDefault="008513C1" w:rsidP="008513C1">
      <w:pPr>
        <w:ind w:firstLine="376"/>
        <w:rPr>
          <w:sz w:val="28"/>
          <w:szCs w:val="28"/>
          <w:lang w:val="ru-RU"/>
        </w:rPr>
      </w:pPr>
      <w:r w:rsidRPr="008513C1">
        <w:rPr>
          <w:sz w:val="28"/>
          <w:szCs w:val="28"/>
          <w:lang w:val="ru-RU"/>
        </w:rPr>
        <w:t xml:space="preserve">2.2.1. </w:t>
      </w:r>
      <w:r>
        <w:rPr>
          <w:sz w:val="28"/>
          <w:szCs w:val="28"/>
          <w:lang w:val="ru-RU"/>
        </w:rPr>
        <w:t>О</w:t>
      </w:r>
      <w:r w:rsidRPr="008513C1">
        <w:rPr>
          <w:sz w:val="28"/>
          <w:szCs w:val="28"/>
          <w:lang w:val="ru-RU"/>
        </w:rPr>
        <w:t>существляет начисление, учет и контроль за правильностью исчисления, полнотой и своевременностью осуществления платежей в</w:t>
      </w:r>
      <w:r w:rsidR="002104A9">
        <w:rPr>
          <w:sz w:val="28"/>
          <w:szCs w:val="28"/>
          <w:lang w:val="ru-RU"/>
        </w:rPr>
        <w:t xml:space="preserve"> бюджет, пеней и штрафов по ним.</w:t>
      </w:r>
    </w:p>
    <w:p w:rsidR="008513C1" w:rsidRPr="008513C1" w:rsidRDefault="008513C1" w:rsidP="008513C1">
      <w:pPr>
        <w:ind w:firstLine="376"/>
        <w:rPr>
          <w:sz w:val="28"/>
          <w:szCs w:val="28"/>
          <w:lang w:val="ru-RU"/>
        </w:rPr>
      </w:pPr>
      <w:r w:rsidRPr="008513C1">
        <w:rPr>
          <w:sz w:val="28"/>
          <w:szCs w:val="28"/>
          <w:lang w:val="ru-RU"/>
        </w:rPr>
        <w:t xml:space="preserve">2.2.2. </w:t>
      </w:r>
      <w:bookmarkStart w:id="0" w:name="sub_160125"/>
      <w:r>
        <w:rPr>
          <w:sz w:val="28"/>
          <w:szCs w:val="28"/>
          <w:lang w:val="ru-RU"/>
        </w:rPr>
        <w:t>П</w:t>
      </w:r>
      <w:r w:rsidRPr="008513C1">
        <w:rPr>
          <w:sz w:val="28"/>
          <w:szCs w:val="28"/>
          <w:lang w:val="ru-RU"/>
        </w:rPr>
        <w:t>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</w:t>
      </w:r>
      <w:bookmarkEnd w:id="0"/>
      <w:r w:rsidR="002104A9">
        <w:rPr>
          <w:sz w:val="28"/>
          <w:szCs w:val="28"/>
          <w:lang w:val="ru-RU"/>
        </w:rPr>
        <w:t>.</w:t>
      </w:r>
    </w:p>
    <w:p w:rsidR="008513C1" w:rsidRPr="008513C1" w:rsidRDefault="008513C1" w:rsidP="008513C1">
      <w:pPr>
        <w:ind w:firstLine="376"/>
        <w:rPr>
          <w:sz w:val="28"/>
          <w:szCs w:val="28"/>
          <w:lang w:val="ru-RU"/>
        </w:rPr>
      </w:pPr>
      <w:r w:rsidRPr="008513C1">
        <w:rPr>
          <w:sz w:val="28"/>
          <w:szCs w:val="28"/>
          <w:lang w:val="ru-RU"/>
        </w:rPr>
        <w:t xml:space="preserve">2.2.3. </w:t>
      </w:r>
      <w:r>
        <w:rPr>
          <w:sz w:val="28"/>
          <w:szCs w:val="28"/>
          <w:lang w:val="ru-RU"/>
        </w:rPr>
        <w:t>П</w:t>
      </w:r>
      <w:r w:rsidRPr="008513C1">
        <w:rPr>
          <w:sz w:val="28"/>
          <w:szCs w:val="28"/>
          <w:lang w:val="ru-RU"/>
        </w:rPr>
        <w:t>ринимает решение о признании безнадежной к взысканию зад</w:t>
      </w:r>
      <w:r w:rsidR="002104A9">
        <w:rPr>
          <w:sz w:val="28"/>
          <w:szCs w:val="28"/>
          <w:lang w:val="ru-RU"/>
        </w:rPr>
        <w:t>олженности по платежам в бюджет.</w:t>
      </w:r>
    </w:p>
    <w:p w:rsidR="008513C1" w:rsidRPr="008513C1" w:rsidRDefault="008513C1" w:rsidP="008513C1">
      <w:pPr>
        <w:ind w:firstLine="376"/>
        <w:rPr>
          <w:rFonts w:ascii="Arial" w:hAnsi="Arial" w:cs="Arial"/>
          <w:sz w:val="24"/>
          <w:szCs w:val="24"/>
          <w:lang w:val="ru-RU"/>
        </w:rPr>
      </w:pPr>
      <w:r w:rsidRPr="008513C1">
        <w:rPr>
          <w:sz w:val="28"/>
          <w:szCs w:val="28"/>
          <w:lang w:val="ru-RU"/>
        </w:rPr>
        <w:t>2.2.4. Осуществляет иные бюджетные полномочия, установленные Бюджетным кодексом</w:t>
      </w:r>
      <w:r w:rsidRPr="00E23223">
        <w:rPr>
          <w:sz w:val="28"/>
          <w:szCs w:val="28"/>
          <w:lang w:val="ru-RU"/>
        </w:rPr>
        <w:t xml:space="preserve"> Российской Федерации, норма</w:t>
      </w:r>
      <w:r w:rsidR="007877F0">
        <w:rPr>
          <w:sz w:val="28"/>
          <w:szCs w:val="28"/>
          <w:lang w:val="ru-RU"/>
        </w:rPr>
        <w:t xml:space="preserve">тивными правовыми актами органа </w:t>
      </w:r>
      <w:r w:rsidRPr="00E23223">
        <w:rPr>
          <w:sz w:val="28"/>
          <w:szCs w:val="28"/>
          <w:lang w:val="ru-RU"/>
        </w:rPr>
        <w:t>местного самоуправления сельского поселения Солнечный.</w:t>
      </w:r>
    </w:p>
    <w:p w:rsidR="00216EB0" w:rsidRPr="00E23223" w:rsidRDefault="00216EB0" w:rsidP="00853DA5">
      <w:pPr>
        <w:shd w:val="clear" w:color="auto" w:fill="FFFFFF"/>
        <w:ind w:firstLine="376"/>
        <w:jc w:val="both"/>
        <w:rPr>
          <w:sz w:val="28"/>
          <w:szCs w:val="28"/>
          <w:lang w:val="ru-RU"/>
        </w:rPr>
      </w:pPr>
      <w:r w:rsidRPr="00E23223">
        <w:rPr>
          <w:sz w:val="28"/>
          <w:szCs w:val="28"/>
          <w:lang w:val="ru-RU"/>
        </w:rPr>
        <w:t>2.</w:t>
      </w:r>
      <w:r w:rsidR="008513C1">
        <w:rPr>
          <w:sz w:val="28"/>
          <w:szCs w:val="28"/>
          <w:lang w:val="ru-RU"/>
        </w:rPr>
        <w:t>3</w:t>
      </w:r>
      <w:r w:rsidRPr="00E23223">
        <w:rPr>
          <w:sz w:val="28"/>
          <w:szCs w:val="28"/>
          <w:lang w:val="ru-RU"/>
        </w:rPr>
        <w:t>. Бюджетные полномочия администраторов доходов бюджета осуществляются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, с указанием администрируемых ими кодов бюджетной классификации (закрепленных за соответствующими главными администраторами решением о бюджете на очередной финансовый год).</w:t>
      </w:r>
    </w:p>
    <w:p w:rsidR="00216EB0" w:rsidRPr="00E23223" w:rsidRDefault="00216EB0" w:rsidP="00216EB0">
      <w:pPr>
        <w:shd w:val="clear" w:color="auto" w:fill="FFFFFF"/>
        <w:spacing w:after="88"/>
        <w:ind w:firstLine="376"/>
        <w:jc w:val="both"/>
        <w:rPr>
          <w:sz w:val="28"/>
          <w:szCs w:val="28"/>
          <w:lang w:val="ru-RU"/>
        </w:rPr>
      </w:pPr>
    </w:p>
    <w:p w:rsidR="00216EB0" w:rsidRPr="00CC2F63" w:rsidRDefault="00216EB0" w:rsidP="00216EB0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CC2F63">
        <w:rPr>
          <w:sz w:val="28"/>
          <w:szCs w:val="28"/>
        </w:rPr>
        <w:t>3. Начисление, учет, вз</w:t>
      </w:r>
      <w:r w:rsidR="004E619A">
        <w:rPr>
          <w:sz w:val="28"/>
          <w:szCs w:val="28"/>
        </w:rPr>
        <w:t>ыскание доходов и иных платежей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p w:rsidR="00216EB0" w:rsidRPr="00E23223" w:rsidRDefault="00216EB0" w:rsidP="00853DA5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3.1. Доходы и иные платежи, являющиеся источниками формирования доходной части бюдж</w:t>
      </w:r>
      <w:r w:rsidR="008A73A2">
        <w:rPr>
          <w:sz w:val="28"/>
          <w:szCs w:val="28"/>
        </w:rPr>
        <w:t>ета, зачисляются на счет 40101 «</w:t>
      </w:r>
      <w:r w:rsidRPr="00E23223">
        <w:rPr>
          <w:sz w:val="28"/>
          <w:szCs w:val="28"/>
        </w:rPr>
        <w:t>Доходы, распределяемые органами федерального казначейства между уровнями бюджетн</w:t>
      </w:r>
      <w:r w:rsidR="008A73A2">
        <w:rPr>
          <w:sz w:val="28"/>
          <w:szCs w:val="28"/>
        </w:rPr>
        <w:t>ой системы Российской Федерации»</w:t>
      </w:r>
      <w:r w:rsidRPr="00E23223">
        <w:rPr>
          <w:sz w:val="28"/>
          <w:szCs w:val="28"/>
        </w:rPr>
        <w:t xml:space="preserve"> УФК по Ханты-Мансийскому автономному округу - Югре (далее - счет 40101).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3.2. Учет начисленных и поступивших сумм доходов и иных платежей в бюджет ведется администраторами доходов в соответствии с требованиям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Инструкци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по бюджетному учету, утвержденной приказом Министерства финансов Российской Федерации (далее - Инструкция по бюджетному учету) в разрезе администрируемых ими кодов бюджетной классификации.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Основанием для отражения операций поступления платежей в бюджет является: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lastRenderedPageBreak/>
        <w:t>-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выписка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 xml:space="preserve">из лицевого счета бюджета (код формы 0531761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Ф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24н от 29.12.2012 (далее - приказ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24н от 29.12.2012));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-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ведомость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 xml:space="preserve">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8н от 10.10.2008 (далее - приказ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8н от 10.10.2008));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-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реестр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 xml:space="preserve">перечисленных поступлений (код формы 0531465 к Порядку учета Федеральным казначейством поступлений в бюджетную систему РФ и их распределения между бюджетами бюджетной системы РФ, утвержденному приказом Министерства финансов РФ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125н от 18.12.2013 (далее - приказ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125н от 18.12.2013) с приложением информации из расчетных документов, предоставляемых УФК по Ханты-Мансийскому автономному округу - Югре администратору доходов бюджета.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3.3. В случае поступления доходов, отраженных УФК по Ханты-Мансийскому автономному округу - Югре п</w:t>
      </w:r>
      <w:r w:rsidR="008A73A2">
        <w:rPr>
          <w:sz w:val="28"/>
          <w:szCs w:val="28"/>
        </w:rPr>
        <w:t>о коду бюджетной классификации «</w:t>
      </w:r>
      <w:r w:rsidRPr="00E23223">
        <w:rPr>
          <w:sz w:val="28"/>
          <w:szCs w:val="28"/>
        </w:rPr>
        <w:t>Невыясненные посту</w:t>
      </w:r>
      <w:r w:rsidR="008A73A2">
        <w:rPr>
          <w:sz w:val="28"/>
          <w:szCs w:val="28"/>
        </w:rPr>
        <w:t>пления»</w:t>
      </w:r>
      <w:r w:rsidRPr="00E23223">
        <w:rPr>
          <w:sz w:val="28"/>
          <w:szCs w:val="28"/>
        </w:rPr>
        <w:t>, администратор осуществляет уточнение платежей на соответствующие администрируемые им коды бюджетной классификации.</w:t>
      </w:r>
    </w:p>
    <w:p w:rsidR="00216EB0" w:rsidRPr="00E23223" w:rsidRDefault="00216EB0" w:rsidP="00AD7326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23223">
        <w:rPr>
          <w:sz w:val="28"/>
          <w:szCs w:val="28"/>
        </w:rPr>
        <w:t xml:space="preserve">Зачет осуществляется в соответствии с приказом 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 xml:space="preserve"> 8н от 10.10.2008 на основани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Уведомления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об уточнении вида и принадлежности платежа (код формы 0531809).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p w:rsidR="00216EB0" w:rsidRPr="00CC2F63" w:rsidRDefault="00216EB0" w:rsidP="00CC2F63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CC2F63">
        <w:rPr>
          <w:sz w:val="28"/>
          <w:szCs w:val="28"/>
        </w:rPr>
        <w:t>4. Порядок возврата излишне и (или) ошибочно уплаче</w:t>
      </w:r>
      <w:r w:rsidR="00AD7326">
        <w:rPr>
          <w:sz w:val="28"/>
          <w:szCs w:val="28"/>
        </w:rPr>
        <w:t>нных (взысканных) сумм платежей</w:t>
      </w:r>
    </w:p>
    <w:p w:rsidR="00CC2F63" w:rsidRPr="00E23223" w:rsidRDefault="00216EB0" w:rsidP="00AD7326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4.1. Возврат излишне и (или) ошибочно уплаченных (взысканных) сумм неналоговых доходов и иных платежей осуществляется в соответствии с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приказом</w:t>
      </w:r>
      <w:r w:rsidRPr="00E23223">
        <w:rPr>
          <w:rStyle w:val="apple-converted-space"/>
          <w:sz w:val="28"/>
          <w:szCs w:val="28"/>
        </w:rPr>
        <w:t> </w:t>
      </w:r>
      <w:r w:rsidR="008A73A2">
        <w:rPr>
          <w:sz w:val="28"/>
          <w:szCs w:val="28"/>
        </w:rPr>
        <w:t xml:space="preserve">№125н от 18.12.2013 </w:t>
      </w:r>
      <w:r w:rsidRPr="00E23223">
        <w:rPr>
          <w:sz w:val="28"/>
          <w:szCs w:val="28"/>
        </w:rPr>
        <w:t>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приказом</w:t>
      </w:r>
      <w:r w:rsidRPr="00E23223">
        <w:rPr>
          <w:rStyle w:val="apple-converted-space"/>
          <w:sz w:val="28"/>
          <w:szCs w:val="28"/>
        </w:rPr>
        <w:t> </w:t>
      </w:r>
      <w:r w:rsidR="008A73A2">
        <w:rPr>
          <w:sz w:val="28"/>
          <w:szCs w:val="28"/>
        </w:rPr>
        <w:t>№</w:t>
      </w:r>
      <w:r w:rsidRPr="00E23223">
        <w:rPr>
          <w:sz w:val="28"/>
          <w:szCs w:val="28"/>
        </w:rPr>
        <w:t>8н от 10.10.2008 на основани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заявки</w:t>
      </w:r>
      <w:r w:rsidRPr="00E23223">
        <w:rPr>
          <w:rStyle w:val="apple-converted-space"/>
          <w:sz w:val="28"/>
          <w:szCs w:val="28"/>
        </w:rPr>
        <w:t> </w:t>
      </w:r>
      <w:r w:rsidRPr="00E23223">
        <w:rPr>
          <w:sz w:val="28"/>
          <w:szCs w:val="28"/>
        </w:rPr>
        <w:t>н</w:t>
      </w:r>
      <w:bookmarkStart w:id="1" w:name="_GoBack"/>
      <w:bookmarkEnd w:id="1"/>
      <w:r w:rsidRPr="00E23223">
        <w:rPr>
          <w:sz w:val="28"/>
          <w:szCs w:val="28"/>
        </w:rPr>
        <w:t>а возврат</w:t>
      </w:r>
      <w:r w:rsidR="0013517D">
        <w:rPr>
          <w:sz w:val="28"/>
          <w:szCs w:val="28"/>
        </w:rPr>
        <w:t xml:space="preserve">, </w:t>
      </w:r>
      <w:r w:rsidR="008A73A2">
        <w:rPr>
          <w:sz w:val="28"/>
          <w:szCs w:val="28"/>
        </w:rPr>
        <w:t xml:space="preserve">код формы </w:t>
      </w:r>
      <w:r w:rsidR="008A73A2" w:rsidRPr="00E23223">
        <w:rPr>
          <w:sz w:val="28"/>
          <w:szCs w:val="28"/>
        </w:rPr>
        <w:t>0531803</w:t>
      </w:r>
      <w:r w:rsidR="0013517D" w:rsidRPr="00E23223">
        <w:rPr>
          <w:sz w:val="28"/>
          <w:szCs w:val="28"/>
        </w:rPr>
        <w:t xml:space="preserve">(далее </w:t>
      </w:r>
      <w:r w:rsidR="0013517D">
        <w:rPr>
          <w:sz w:val="28"/>
          <w:szCs w:val="28"/>
        </w:rPr>
        <w:t>–</w:t>
      </w:r>
      <w:r w:rsidR="0013517D" w:rsidRPr="00E23223">
        <w:rPr>
          <w:sz w:val="28"/>
          <w:szCs w:val="28"/>
        </w:rPr>
        <w:t xml:space="preserve"> Заявка</w:t>
      </w:r>
      <w:r w:rsidR="0013517D">
        <w:rPr>
          <w:sz w:val="28"/>
          <w:szCs w:val="28"/>
        </w:rPr>
        <w:t>)</w:t>
      </w:r>
      <w:r w:rsidRPr="00E23223">
        <w:rPr>
          <w:sz w:val="28"/>
          <w:szCs w:val="28"/>
        </w:rPr>
        <w:t>.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4.2. Для осуществления возврата излишне и (или) ошибочно уплаченных (взысканных) сумм доходов и иных платежей по счету 40101, администратор направляет Заявку на возврат плательщику излишне (ошибочно) уплаченных (взысканных) сумм поступлений в УФК по Ханты-Мансийскому автономному округу – Югре.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администратор.</w:t>
      </w:r>
    </w:p>
    <w:p w:rsidR="00216EB0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p w:rsidR="008513C1" w:rsidRPr="00990DDB" w:rsidRDefault="008513C1" w:rsidP="008513C1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990DDB">
        <w:rPr>
          <w:sz w:val="28"/>
          <w:szCs w:val="28"/>
        </w:rPr>
        <w:t>5. Порядок  принятия решений о признании безнадежной к взысканию задолженности по платежам в бюджет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2" w:name="sub_4721"/>
      <w:r w:rsidRPr="00DF66FA">
        <w:rPr>
          <w:sz w:val="28"/>
          <w:szCs w:val="28"/>
          <w:lang w:val="ru-RU"/>
        </w:rPr>
        <w:lastRenderedPageBreak/>
        <w:t>5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3" w:name="sub_47211"/>
      <w:bookmarkEnd w:id="2"/>
      <w:r w:rsidRPr="00DF66FA">
        <w:rPr>
          <w:sz w:val="28"/>
          <w:szCs w:val="28"/>
          <w:lang w:val="ru-RU"/>
        </w:rPr>
        <w:t xml:space="preserve">1) смерти физического лица - плательщика платежей в бюджет или объявления его умершим в порядке, установленном </w:t>
      </w:r>
      <w:hyperlink r:id="rId11" w:history="1">
        <w:r w:rsidRPr="00DF66FA">
          <w:rPr>
            <w:sz w:val="28"/>
            <w:szCs w:val="28"/>
            <w:lang w:val="ru-RU"/>
          </w:rPr>
          <w:t>гражданским процессуальным законодательством</w:t>
        </w:r>
      </w:hyperlink>
      <w:r w:rsidRPr="00DF66FA">
        <w:rPr>
          <w:sz w:val="28"/>
          <w:szCs w:val="28"/>
          <w:lang w:val="ru-RU"/>
        </w:rPr>
        <w:t xml:space="preserve"> Российской Федерации;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4" w:name="sub_47212"/>
      <w:bookmarkEnd w:id="3"/>
      <w:r w:rsidRPr="00DF66FA">
        <w:rPr>
          <w:sz w:val="28"/>
          <w:szCs w:val="28"/>
          <w:lang w:val="ru-RU"/>
        </w:rPr>
        <w:t xml:space="preserve">2) признания банкротом индивидуального предпринимателя - плательщика платежей в бюджет в соответствии с </w:t>
      </w:r>
      <w:hyperlink r:id="rId12" w:history="1">
        <w:r w:rsidRPr="00DF66FA">
          <w:rPr>
            <w:sz w:val="28"/>
            <w:szCs w:val="28"/>
            <w:lang w:val="ru-RU"/>
          </w:rPr>
          <w:t>Федеральным законом</w:t>
        </w:r>
      </w:hyperlink>
      <w:r w:rsidRPr="00DF66FA">
        <w:rPr>
          <w:sz w:val="28"/>
          <w:szCs w:val="28"/>
          <w:lang w:val="ru-RU"/>
        </w:rPr>
        <w:t xml:space="preserve"> от 26 октября 2002 года </w:t>
      </w:r>
      <w:r w:rsidR="002104A9">
        <w:rPr>
          <w:sz w:val="28"/>
          <w:szCs w:val="28"/>
          <w:lang w:val="ru-RU"/>
        </w:rPr>
        <w:t>№</w:t>
      </w:r>
      <w:r w:rsidRPr="00DF66FA">
        <w:rPr>
          <w:sz w:val="28"/>
          <w:szCs w:val="28"/>
          <w:lang w:val="ru-RU"/>
        </w:rPr>
        <w:t> 127-ФЗ «О несостоятельности (банкротстве</w:t>
      </w:r>
      <w:r w:rsidR="009551A7" w:rsidRPr="009551A7">
        <w:rPr>
          <w:sz w:val="28"/>
          <w:szCs w:val="28"/>
          <w:lang w:val="ru-RU"/>
        </w:rPr>
        <w:t>)</w:t>
      </w:r>
      <w:r w:rsidRPr="00DF66FA">
        <w:rPr>
          <w:sz w:val="28"/>
          <w:szCs w:val="28"/>
          <w:lang w:val="ru-RU"/>
        </w:rPr>
        <w:t>» в части задолженности по платежам в бюджет, не погашенным по причине недостаточности имущества должника;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5" w:name="sub_47213"/>
      <w:bookmarkEnd w:id="4"/>
      <w:r w:rsidRPr="00DF66FA">
        <w:rPr>
          <w:sz w:val="28"/>
          <w:szCs w:val="28"/>
          <w:lang w:val="ru-RU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6" w:name="sub_47214"/>
      <w:bookmarkEnd w:id="5"/>
      <w:r w:rsidRPr="00DF66FA">
        <w:rPr>
          <w:sz w:val="28"/>
          <w:szCs w:val="28"/>
          <w:lang w:val="ru-RU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7" w:name="sub_47215"/>
      <w:bookmarkEnd w:id="6"/>
      <w:r w:rsidRPr="00DF66FA">
        <w:rPr>
          <w:sz w:val="28"/>
          <w:szCs w:val="28"/>
          <w:lang w:val="ru-RU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 w:history="1">
        <w:r w:rsidRPr="00DF66FA">
          <w:rPr>
            <w:sz w:val="28"/>
            <w:szCs w:val="28"/>
            <w:lang w:val="ru-RU"/>
          </w:rPr>
          <w:t>пунктами 3</w:t>
        </w:r>
      </w:hyperlink>
      <w:r w:rsidRPr="00DF66FA">
        <w:rPr>
          <w:sz w:val="28"/>
          <w:szCs w:val="28"/>
          <w:lang w:val="ru-RU"/>
        </w:rPr>
        <w:t xml:space="preserve"> и </w:t>
      </w:r>
      <w:hyperlink r:id="rId14" w:history="1">
        <w:r w:rsidRPr="00DF66FA">
          <w:rPr>
            <w:sz w:val="28"/>
            <w:szCs w:val="28"/>
            <w:lang w:val="ru-RU"/>
          </w:rPr>
          <w:t>4 части 1 статьи 46</w:t>
        </w:r>
      </w:hyperlink>
      <w:r w:rsidRPr="00DF66FA">
        <w:rPr>
          <w:sz w:val="28"/>
          <w:szCs w:val="28"/>
          <w:lang w:val="ru-RU"/>
        </w:rPr>
        <w:t xml:space="preserve"> Федерального закона от 2 октября 2007 года </w:t>
      </w:r>
      <w:r w:rsidR="002104A9">
        <w:rPr>
          <w:sz w:val="28"/>
          <w:szCs w:val="28"/>
          <w:lang w:val="ru-RU"/>
        </w:rPr>
        <w:t>№</w:t>
      </w:r>
      <w:r w:rsidRPr="00DF66FA">
        <w:rPr>
          <w:sz w:val="28"/>
          <w:szCs w:val="28"/>
          <w:lang w:val="ru-RU"/>
        </w:rPr>
        <w:t>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bookmarkEnd w:id="7"/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 xml:space="preserve">- размер задолженности не превышает размера требований к должнику, установленного </w:t>
      </w:r>
      <w:hyperlink r:id="rId15" w:history="1">
        <w:r w:rsidRPr="00DF66FA">
          <w:rPr>
            <w:sz w:val="28"/>
            <w:szCs w:val="28"/>
            <w:lang w:val="ru-RU"/>
          </w:rPr>
          <w:t>законодательством</w:t>
        </w:r>
      </w:hyperlink>
      <w:r w:rsidRPr="00DF66FA">
        <w:rPr>
          <w:sz w:val="28"/>
          <w:szCs w:val="28"/>
          <w:lang w:val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513C1" w:rsidRPr="00DF66FA" w:rsidRDefault="008513C1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8" w:name="sub_4722"/>
      <w:r w:rsidRPr="00DF66FA">
        <w:rPr>
          <w:sz w:val="28"/>
          <w:szCs w:val="28"/>
          <w:lang w:val="ru-RU"/>
        </w:rPr>
        <w:t xml:space="preserve">5.2. Помимо случаев, предусмотренных </w:t>
      </w:r>
      <w:hyperlink w:anchor="sub_4721" w:history="1">
        <w:r w:rsidRPr="00DF66FA">
          <w:rPr>
            <w:sz w:val="28"/>
            <w:szCs w:val="28"/>
            <w:lang w:val="ru-RU"/>
          </w:rPr>
          <w:t>пунктом 5.1</w:t>
        </w:r>
      </w:hyperlink>
      <w:r w:rsidR="00DF66FA" w:rsidRPr="00DF66FA">
        <w:rPr>
          <w:sz w:val="28"/>
          <w:szCs w:val="28"/>
          <w:lang w:val="ru-RU"/>
        </w:rPr>
        <w:t xml:space="preserve"> настоящего Порядка</w:t>
      </w:r>
      <w:r w:rsidRPr="00DF66FA">
        <w:rPr>
          <w:sz w:val="28"/>
          <w:szCs w:val="28"/>
          <w:lang w:val="ru-RU"/>
        </w:rPr>
        <w:t xml:space="preserve">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6" w:history="1">
        <w:r w:rsidRPr="00DF66FA">
          <w:rPr>
            <w:sz w:val="28"/>
            <w:szCs w:val="28"/>
            <w:lang w:val="ru-RU"/>
          </w:rPr>
          <w:t>Кодексом</w:t>
        </w:r>
      </w:hyperlink>
      <w:r w:rsidRPr="00DF66FA">
        <w:rPr>
          <w:sz w:val="28"/>
          <w:szCs w:val="28"/>
          <w:lang w:val="ru-RU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DF66FA" w:rsidRPr="00DF66FA" w:rsidRDefault="00DF66FA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bookmarkStart w:id="9" w:name="sub_4723"/>
      <w:bookmarkEnd w:id="8"/>
      <w:r w:rsidRPr="00DF66FA">
        <w:rPr>
          <w:sz w:val="28"/>
          <w:szCs w:val="28"/>
          <w:lang w:val="ru-RU"/>
        </w:rPr>
        <w:t>5.</w:t>
      </w:r>
      <w:r w:rsidR="008513C1" w:rsidRPr="00DF66FA">
        <w:rPr>
          <w:sz w:val="28"/>
          <w:szCs w:val="28"/>
          <w:lang w:val="ru-RU"/>
        </w:rPr>
        <w:t xml:space="preserve"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</w:t>
      </w:r>
      <w:hyperlink w:anchor="sub_4721" w:history="1">
        <w:r w:rsidR="008513C1" w:rsidRPr="00DF66FA">
          <w:rPr>
            <w:sz w:val="28"/>
            <w:szCs w:val="28"/>
            <w:lang w:val="ru-RU"/>
          </w:rPr>
          <w:t xml:space="preserve">пунктами </w:t>
        </w:r>
        <w:r w:rsidRPr="00DF66FA">
          <w:rPr>
            <w:sz w:val="28"/>
            <w:szCs w:val="28"/>
            <w:lang w:val="ru-RU"/>
          </w:rPr>
          <w:t>5.</w:t>
        </w:r>
        <w:r w:rsidR="008513C1" w:rsidRPr="00DF66FA">
          <w:rPr>
            <w:sz w:val="28"/>
            <w:szCs w:val="28"/>
            <w:lang w:val="ru-RU"/>
          </w:rPr>
          <w:t>1</w:t>
        </w:r>
      </w:hyperlink>
      <w:r w:rsidR="008513C1" w:rsidRPr="00DF66FA">
        <w:rPr>
          <w:sz w:val="28"/>
          <w:szCs w:val="28"/>
          <w:lang w:val="ru-RU"/>
        </w:rPr>
        <w:t xml:space="preserve"> и </w:t>
      </w:r>
      <w:r w:rsidRPr="00DF66FA">
        <w:rPr>
          <w:sz w:val="28"/>
          <w:szCs w:val="28"/>
          <w:lang w:val="ru-RU"/>
        </w:rPr>
        <w:t>5.</w:t>
      </w:r>
      <w:hyperlink w:anchor="sub_4722" w:history="1">
        <w:r w:rsidR="008513C1" w:rsidRPr="00DF66FA">
          <w:rPr>
            <w:sz w:val="28"/>
            <w:szCs w:val="28"/>
            <w:lang w:val="ru-RU"/>
          </w:rPr>
          <w:t>2</w:t>
        </w:r>
      </w:hyperlink>
      <w:r w:rsidRPr="00DF66FA">
        <w:rPr>
          <w:sz w:val="28"/>
          <w:szCs w:val="28"/>
          <w:lang w:val="ru-RU"/>
        </w:rPr>
        <w:t xml:space="preserve"> настоящего Порядка.</w:t>
      </w:r>
      <w:bookmarkEnd w:id="9"/>
    </w:p>
    <w:p w:rsidR="008513C1" w:rsidRPr="00DF66FA" w:rsidRDefault="00DF66FA" w:rsidP="008513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lastRenderedPageBreak/>
        <w:t>5.</w:t>
      </w:r>
      <w:r w:rsidR="008513C1" w:rsidRPr="00DF66FA">
        <w:rPr>
          <w:sz w:val="28"/>
          <w:szCs w:val="28"/>
          <w:lang w:val="ru-RU"/>
        </w:rPr>
        <w:t xml:space="preserve">4. Порядок принятия решений о признании безнадежной к взысканию </w:t>
      </w:r>
      <w:r w:rsidR="00F11E34">
        <w:rPr>
          <w:sz w:val="28"/>
          <w:szCs w:val="28"/>
          <w:lang w:val="ru-RU"/>
        </w:rPr>
        <w:t xml:space="preserve"> и списания </w:t>
      </w:r>
      <w:r w:rsidR="008513C1" w:rsidRPr="00DF66FA">
        <w:rPr>
          <w:sz w:val="28"/>
          <w:szCs w:val="28"/>
          <w:lang w:val="ru-RU"/>
        </w:rPr>
        <w:t xml:space="preserve">задолженности по </w:t>
      </w:r>
      <w:r w:rsidR="00F11E34">
        <w:rPr>
          <w:sz w:val="28"/>
          <w:szCs w:val="28"/>
          <w:lang w:val="ru-RU"/>
        </w:rPr>
        <w:t>неналоговым доходам</w:t>
      </w:r>
      <w:r w:rsidR="008513C1" w:rsidRPr="00DF66FA">
        <w:rPr>
          <w:sz w:val="28"/>
          <w:szCs w:val="28"/>
          <w:lang w:val="ru-RU"/>
        </w:rPr>
        <w:t xml:space="preserve"> в бюджет определяется главным администратором доходов бюджета </w:t>
      </w:r>
      <w:r w:rsidRPr="00DF66FA">
        <w:rPr>
          <w:sz w:val="28"/>
          <w:szCs w:val="28"/>
          <w:lang w:val="ru-RU"/>
        </w:rPr>
        <w:t xml:space="preserve">согласно приложению к </w:t>
      </w:r>
      <w:r>
        <w:rPr>
          <w:sz w:val="28"/>
          <w:szCs w:val="28"/>
          <w:lang w:val="ru-RU"/>
        </w:rPr>
        <w:t xml:space="preserve">настоящему </w:t>
      </w:r>
      <w:r w:rsidRPr="00DF66FA">
        <w:rPr>
          <w:sz w:val="28"/>
          <w:szCs w:val="28"/>
          <w:lang w:val="ru-RU"/>
        </w:rPr>
        <w:t>Порядку.</w:t>
      </w:r>
    </w:p>
    <w:p w:rsidR="008513C1" w:rsidRPr="00CC2F63" w:rsidRDefault="008513C1" w:rsidP="008513C1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8513C1" w:rsidRPr="00E23223" w:rsidRDefault="008513C1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216EB0" w:rsidRPr="00E23223" w:rsidRDefault="008513C1" w:rsidP="005C4C62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16EB0" w:rsidRPr="00E23223">
        <w:rPr>
          <w:sz w:val="28"/>
          <w:szCs w:val="28"/>
        </w:rPr>
        <w:t>. Особенности составления и представления бюджетной отчет</w:t>
      </w:r>
      <w:r w:rsidR="00AD7326">
        <w:rPr>
          <w:sz w:val="28"/>
          <w:szCs w:val="28"/>
        </w:rPr>
        <w:t>ности главными администраторами</w:t>
      </w:r>
    </w:p>
    <w:p w:rsidR="00216EB0" w:rsidRPr="00E23223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p w:rsidR="00216EB0" w:rsidRPr="00E23223" w:rsidRDefault="008513C1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6EB0" w:rsidRPr="00E23223">
        <w:rPr>
          <w:sz w:val="28"/>
          <w:szCs w:val="28"/>
        </w:rPr>
        <w:t>.1. Главный администратор формирует бюджетную отчетность по операциям администрирования поступлений в бюджет в объеме форм месячной, квартальной, годовой отчетности об исполнении бюджета (далее - бюджетная отчетность) в соответствии с</w:t>
      </w:r>
      <w:r w:rsidR="00216EB0" w:rsidRPr="00E23223">
        <w:rPr>
          <w:rStyle w:val="apple-converted-space"/>
          <w:sz w:val="28"/>
          <w:szCs w:val="28"/>
        </w:rPr>
        <w:t> </w:t>
      </w:r>
      <w:r w:rsidR="00216EB0" w:rsidRPr="00E23223">
        <w:rPr>
          <w:sz w:val="28"/>
          <w:szCs w:val="28"/>
        </w:rPr>
        <w:t>приказом</w:t>
      </w:r>
      <w:r w:rsidR="00216EB0" w:rsidRPr="00E23223">
        <w:rPr>
          <w:rStyle w:val="apple-converted-space"/>
          <w:sz w:val="28"/>
          <w:szCs w:val="28"/>
        </w:rPr>
        <w:t> </w:t>
      </w:r>
      <w:r w:rsidR="00216EB0" w:rsidRPr="00E23223">
        <w:rPr>
          <w:sz w:val="28"/>
          <w:szCs w:val="28"/>
        </w:rPr>
        <w:t xml:space="preserve">Министерства финансов Российской Федерации от 28 декабря 2010 года </w:t>
      </w:r>
      <w:r w:rsidR="008A73A2">
        <w:rPr>
          <w:sz w:val="28"/>
          <w:szCs w:val="28"/>
        </w:rPr>
        <w:t>№</w:t>
      </w:r>
      <w:r w:rsidR="00216EB0" w:rsidRPr="00E23223">
        <w:rPr>
          <w:sz w:val="28"/>
          <w:szCs w:val="28"/>
        </w:rPr>
        <w:t xml:space="preserve"> 191н </w:t>
      </w:r>
      <w:r w:rsidR="00A32FCB">
        <w:rPr>
          <w:sz w:val="28"/>
          <w:szCs w:val="28"/>
        </w:rPr>
        <w:t>«</w:t>
      </w:r>
      <w:r w:rsidR="00216EB0" w:rsidRPr="00E23223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32FCB">
        <w:rPr>
          <w:sz w:val="28"/>
          <w:szCs w:val="28"/>
        </w:rPr>
        <w:t>ой системы Российской Федерации»</w:t>
      </w:r>
      <w:r w:rsidR="00216EB0" w:rsidRPr="00E23223">
        <w:rPr>
          <w:sz w:val="28"/>
          <w:szCs w:val="28"/>
        </w:rPr>
        <w:t>.</w:t>
      </w:r>
    </w:p>
    <w:p w:rsidR="00216EB0" w:rsidRPr="00E23223" w:rsidRDefault="008513C1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6EB0" w:rsidRPr="00E23223">
        <w:rPr>
          <w:sz w:val="28"/>
          <w:szCs w:val="28"/>
        </w:rPr>
        <w:t xml:space="preserve">.2. Главный администратор представляет бюджетную отчетность по операциям администрирования поступлений в бюджет сельского поседения Солнечный </w:t>
      </w:r>
      <w:r w:rsidR="002104A9">
        <w:rPr>
          <w:sz w:val="28"/>
          <w:szCs w:val="28"/>
        </w:rPr>
        <w:t xml:space="preserve">в департамент финансов </w:t>
      </w:r>
      <w:r w:rsidR="00216EB0" w:rsidRPr="00E23223">
        <w:rPr>
          <w:sz w:val="28"/>
          <w:szCs w:val="28"/>
        </w:rPr>
        <w:t xml:space="preserve">администрации Сургутского района в порядке и сроки, устанавливаемые вышеуказанными </w:t>
      </w:r>
      <w:r w:rsidR="002104A9">
        <w:rPr>
          <w:sz w:val="28"/>
          <w:szCs w:val="28"/>
        </w:rPr>
        <w:t>департаментом</w:t>
      </w:r>
      <w:r w:rsidR="00216EB0" w:rsidRPr="00E23223">
        <w:rPr>
          <w:sz w:val="28"/>
          <w:szCs w:val="28"/>
        </w:rPr>
        <w:t>.</w:t>
      </w:r>
    </w:p>
    <w:p w:rsidR="00E23223" w:rsidRDefault="00216EB0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Главный администратор несет ответственность за достоверность и своевременность пред</w:t>
      </w:r>
      <w:r w:rsidR="00A32FCB">
        <w:rPr>
          <w:sz w:val="28"/>
          <w:szCs w:val="28"/>
        </w:rPr>
        <w:t>о</w:t>
      </w:r>
      <w:r w:rsidRPr="00E23223">
        <w:rPr>
          <w:sz w:val="28"/>
          <w:szCs w:val="28"/>
        </w:rPr>
        <w:t>ставляемой бюджетной отчетности.</w:t>
      </w: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292" w:tblpY="-166"/>
        <w:tblW w:w="0" w:type="auto"/>
        <w:tblLook w:val="04A0"/>
      </w:tblPr>
      <w:tblGrid>
        <w:gridCol w:w="4141"/>
      </w:tblGrid>
      <w:tr w:rsidR="00DF66FA" w:rsidRPr="00915C75" w:rsidTr="00915C75">
        <w:trPr>
          <w:trHeight w:val="2205"/>
        </w:trPr>
        <w:tc>
          <w:tcPr>
            <w:tcW w:w="4141" w:type="dxa"/>
          </w:tcPr>
          <w:p w:rsidR="00DF66FA" w:rsidRPr="00DF66FA" w:rsidRDefault="00DF66FA" w:rsidP="00915C75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lastRenderedPageBreak/>
              <w:t xml:space="preserve">Приложение к </w:t>
            </w:r>
            <w:r>
              <w:rPr>
                <w:bCs/>
                <w:sz w:val="22"/>
                <w:szCs w:val="22"/>
                <w:lang w:val="ru-RU"/>
              </w:rPr>
              <w:t>Порядку</w:t>
            </w:r>
            <w:r w:rsidR="00915C7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DF66FA">
              <w:rPr>
                <w:bCs/>
                <w:sz w:val="22"/>
                <w:szCs w:val="22"/>
                <w:lang w:val="ru-RU"/>
              </w:rPr>
              <w:t>осуществления бюджетных полномочий</w:t>
            </w:r>
            <w:r w:rsidR="00915C75">
              <w:rPr>
                <w:bCs/>
                <w:sz w:val="22"/>
                <w:szCs w:val="22"/>
                <w:lang w:val="ru-RU"/>
              </w:rPr>
              <w:t xml:space="preserve"> главными администраторами </w:t>
            </w:r>
            <w:r w:rsidRPr="00DF66FA">
              <w:rPr>
                <w:bCs/>
                <w:sz w:val="22"/>
                <w:szCs w:val="22"/>
                <w:lang w:val="ru-RU"/>
              </w:rPr>
              <w:t>(администраторами)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      </w:r>
          </w:p>
          <w:p w:rsidR="00DF66FA" w:rsidRPr="001F032E" w:rsidRDefault="00DF66FA" w:rsidP="00915C75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DF66FA">
        <w:rPr>
          <w:sz w:val="28"/>
          <w:szCs w:val="28"/>
        </w:rPr>
        <w:t xml:space="preserve">Порядок принятия решений о признании безнадежной к взысканию </w:t>
      </w:r>
      <w:r>
        <w:rPr>
          <w:sz w:val="28"/>
          <w:szCs w:val="28"/>
        </w:rPr>
        <w:t xml:space="preserve">и списания </w:t>
      </w:r>
      <w:r w:rsidRPr="00DF66FA">
        <w:rPr>
          <w:sz w:val="28"/>
          <w:szCs w:val="28"/>
        </w:rPr>
        <w:t xml:space="preserve">задолженности по </w:t>
      </w:r>
      <w:r>
        <w:rPr>
          <w:sz w:val="28"/>
          <w:szCs w:val="28"/>
        </w:rPr>
        <w:t>неналоговым доходам</w:t>
      </w:r>
      <w:r w:rsidRPr="00DF66FA">
        <w:rPr>
          <w:sz w:val="28"/>
          <w:szCs w:val="28"/>
        </w:rPr>
        <w:t xml:space="preserve"> в бюджет</w:t>
      </w:r>
    </w:p>
    <w:p w:rsidR="00F11E34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F11E34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DF66FA" w:rsidRDefault="005B4162" w:rsidP="005B4162">
      <w:pPr>
        <w:pStyle w:val="ac"/>
        <w:numPr>
          <w:ilvl w:val="0"/>
          <w:numId w:val="21"/>
        </w:numPr>
        <w:spacing w:before="0" w:beforeAutospacing="0" w:after="0" w:afterAutospacing="0" w:line="225" w:lineRule="atLeast"/>
        <w:ind w:left="0" w:firstLine="540"/>
        <w:jc w:val="both"/>
        <w:rPr>
          <w:sz w:val="28"/>
          <w:szCs w:val="28"/>
        </w:rPr>
      </w:pPr>
      <w:r w:rsidRPr="00DF66FA">
        <w:rPr>
          <w:sz w:val="28"/>
          <w:szCs w:val="28"/>
        </w:rPr>
        <w:t xml:space="preserve">Порядок принятия решений о признании безнадежной к взысканию </w:t>
      </w:r>
      <w:r>
        <w:rPr>
          <w:sz w:val="28"/>
          <w:szCs w:val="28"/>
        </w:rPr>
        <w:t xml:space="preserve">и списания </w:t>
      </w:r>
      <w:r w:rsidRPr="00DF66FA">
        <w:rPr>
          <w:sz w:val="28"/>
          <w:szCs w:val="28"/>
        </w:rPr>
        <w:t xml:space="preserve">задолженности по </w:t>
      </w:r>
      <w:r>
        <w:rPr>
          <w:sz w:val="28"/>
          <w:szCs w:val="28"/>
        </w:rPr>
        <w:t>неналоговым доходам</w:t>
      </w:r>
      <w:r w:rsidRPr="00DF66FA">
        <w:rPr>
          <w:sz w:val="28"/>
          <w:szCs w:val="28"/>
        </w:rPr>
        <w:t xml:space="preserve"> в бюджет</w:t>
      </w:r>
      <w:r w:rsidR="00643F69">
        <w:rPr>
          <w:sz w:val="28"/>
          <w:szCs w:val="28"/>
        </w:rPr>
        <w:t xml:space="preserve">(далее – порядок списания задолженности) </w:t>
      </w:r>
      <w:r>
        <w:rPr>
          <w:sz w:val="28"/>
          <w:szCs w:val="28"/>
        </w:rPr>
        <w:t>устанавливает правила и условия списания задолженности по неналоговым доходам бюджета, признанной безнадежной к взысканию.</w:t>
      </w:r>
    </w:p>
    <w:p w:rsidR="005B4162" w:rsidRDefault="005B4162" w:rsidP="005B4162">
      <w:pPr>
        <w:ind w:firstLine="540"/>
        <w:jc w:val="both"/>
        <w:rPr>
          <w:sz w:val="28"/>
          <w:szCs w:val="28"/>
          <w:lang w:val="ru-RU"/>
        </w:rPr>
      </w:pPr>
      <w:r w:rsidRPr="005B4162">
        <w:rPr>
          <w:sz w:val="28"/>
          <w:szCs w:val="28"/>
          <w:lang w:val="ru-RU"/>
        </w:rPr>
        <w:t>В случае</w:t>
      </w:r>
      <w:r w:rsidR="00401EFD">
        <w:rPr>
          <w:sz w:val="28"/>
          <w:szCs w:val="28"/>
          <w:lang w:val="ru-RU"/>
        </w:rPr>
        <w:t>,</w:t>
      </w:r>
      <w:r w:rsidRPr="005B4162">
        <w:rPr>
          <w:sz w:val="28"/>
          <w:szCs w:val="28"/>
          <w:lang w:val="ru-RU"/>
        </w:rPr>
        <w:t xml:space="preserve"> если неналоговые доходы подлежат зачислению одновременно в бюджеты разных уровней бюджетной системы Российской Федерации, Порядок подлежит применению в части списания задолженности по неналоговым доходам, подлежащим зачислению в бюджет сельского поселения</w:t>
      </w:r>
      <w:r>
        <w:rPr>
          <w:sz w:val="28"/>
          <w:szCs w:val="28"/>
          <w:lang w:val="ru-RU"/>
        </w:rPr>
        <w:t xml:space="preserve"> Солнечный</w:t>
      </w:r>
      <w:r w:rsidRPr="005B4162">
        <w:rPr>
          <w:sz w:val="28"/>
          <w:szCs w:val="28"/>
          <w:lang w:val="ru-RU"/>
        </w:rPr>
        <w:t>.</w:t>
      </w:r>
    </w:p>
    <w:p w:rsidR="00643F69" w:rsidRDefault="00643F69" w:rsidP="005B416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="008D446F">
        <w:rPr>
          <w:sz w:val="28"/>
          <w:szCs w:val="28"/>
          <w:lang w:val="ru-RU"/>
        </w:rPr>
        <w:t>Решение о списании задолженности по неналоговым доходам бюджета принимается главой сельского поселения Солнечный (далее – глава поселения). Сектор муниципального имущества и земельного контроля администрации сельского поселения Солнечный, жилищная служба администрации сельского поселения Солнечный представляет главе поселения документы на списание задолженности по неналоговым платежам и сборам, главным администратором которых является администрация сельского поселения Солнечный.</w:t>
      </w:r>
    </w:p>
    <w:p w:rsidR="00643F69" w:rsidRDefault="00643F69" w:rsidP="00643F6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643F69">
        <w:rPr>
          <w:color w:val="000000"/>
          <w:sz w:val="28"/>
          <w:szCs w:val="28"/>
          <w:lang w:val="ru-RU"/>
        </w:rPr>
        <w:t>Решение о признании безнадежной к взысканию и списании задолженности принимается при наличии следующихдокументов:</w:t>
      </w:r>
    </w:p>
    <w:p w:rsidR="00E25285" w:rsidRPr="00643F69" w:rsidRDefault="00E25285" w:rsidP="00643F69">
      <w:pPr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8"/>
          <w:szCs w:val="28"/>
          <w:lang w:val="ru-RU"/>
        </w:rPr>
        <w:t>3.1. Для юридических лиц:</w:t>
      </w:r>
    </w:p>
    <w:p w:rsidR="00643F69" w:rsidRPr="00643F69" w:rsidRDefault="00643F69" w:rsidP="00643F69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1.1.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.</w:t>
      </w:r>
    </w:p>
    <w:p w:rsidR="00643F69" w:rsidRPr="00643F69" w:rsidRDefault="00643F69" w:rsidP="00643F69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1.2. Заверенной копии решения арбитражного суда о признании должника банкротом, а также заверенной копии определения арбитражного суда о завершении конкурсного производства.</w:t>
      </w:r>
    </w:p>
    <w:p w:rsidR="00643F69" w:rsidRPr="00643F69" w:rsidRDefault="00643F69" w:rsidP="00643F69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1.</w:t>
      </w:r>
      <w:r w:rsidR="00E25285">
        <w:rPr>
          <w:color w:val="000000"/>
          <w:sz w:val="28"/>
          <w:szCs w:val="28"/>
          <w:lang w:val="ru-RU"/>
        </w:rPr>
        <w:t>3</w:t>
      </w:r>
      <w:r w:rsidRPr="00643F69">
        <w:rPr>
          <w:color w:val="000000"/>
          <w:sz w:val="28"/>
          <w:szCs w:val="28"/>
          <w:lang w:val="ru-RU"/>
        </w:rPr>
        <w:t>. Заверенной копии решения суда об отказе во взыскании задолженности.</w:t>
      </w:r>
    </w:p>
    <w:p w:rsidR="00643F69" w:rsidRPr="00643F69" w:rsidRDefault="00E25285" w:rsidP="00643F69">
      <w:pPr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8"/>
          <w:szCs w:val="28"/>
          <w:lang w:val="ru-RU"/>
        </w:rPr>
        <w:t>3.1.4</w:t>
      </w:r>
      <w:r w:rsidR="00643F69" w:rsidRPr="00643F69">
        <w:rPr>
          <w:color w:val="000000"/>
          <w:sz w:val="28"/>
          <w:szCs w:val="28"/>
          <w:lang w:val="ru-RU"/>
        </w:rPr>
        <w:t>. Заверенной копии постановления (определения) о прекращении исполнительного производства в соответствии с действующим законодательством.</w:t>
      </w:r>
    </w:p>
    <w:p w:rsidR="00643F69" w:rsidRDefault="00751B67" w:rsidP="00643F6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.5</w:t>
      </w:r>
      <w:r w:rsidR="00643F69" w:rsidRPr="00643F69">
        <w:rPr>
          <w:color w:val="000000"/>
          <w:sz w:val="28"/>
          <w:szCs w:val="28"/>
          <w:lang w:val="ru-RU"/>
        </w:rPr>
        <w:t xml:space="preserve">. Справки </w:t>
      </w:r>
      <w:r w:rsidR="009C79DC">
        <w:rPr>
          <w:color w:val="000000"/>
          <w:sz w:val="28"/>
          <w:szCs w:val="28"/>
          <w:lang w:val="ru-RU"/>
        </w:rPr>
        <w:t>с</w:t>
      </w:r>
      <w:r w:rsidR="009C79DC">
        <w:rPr>
          <w:sz w:val="28"/>
          <w:szCs w:val="28"/>
          <w:lang w:val="ru-RU"/>
        </w:rPr>
        <w:t>ектора муниципального имущества и земельного контроля администраци</w:t>
      </w:r>
      <w:r w:rsidR="00E25285">
        <w:rPr>
          <w:sz w:val="28"/>
          <w:szCs w:val="28"/>
          <w:lang w:val="ru-RU"/>
        </w:rPr>
        <w:t>и сельского поселения Солнечный или</w:t>
      </w:r>
      <w:r w:rsidR="009C79DC">
        <w:rPr>
          <w:sz w:val="28"/>
          <w:szCs w:val="28"/>
          <w:lang w:val="ru-RU"/>
        </w:rPr>
        <w:t xml:space="preserve"> жилищной службы администрации сельского поселения Солнечный</w:t>
      </w:r>
      <w:r w:rsidR="00643F69" w:rsidRPr="00643F69">
        <w:rPr>
          <w:color w:val="000000"/>
          <w:sz w:val="28"/>
          <w:szCs w:val="28"/>
          <w:lang w:val="ru-RU"/>
        </w:rPr>
        <w:t>о сумме безнадежной к взысканию задолженности, подлежащей списанию, с указанием оснований возникновения и суммы задолженности.</w:t>
      </w:r>
    </w:p>
    <w:p w:rsidR="00E25285" w:rsidRDefault="00E25285" w:rsidP="00643F6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.2. Для физических лиц:</w:t>
      </w:r>
    </w:p>
    <w:p w:rsidR="00E25285" w:rsidRPr="00643F69" w:rsidRDefault="00E25285" w:rsidP="00E25285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2</w:t>
      </w:r>
      <w:r w:rsidRPr="00643F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</w:t>
      </w:r>
      <w:r w:rsidRPr="00643F69">
        <w:rPr>
          <w:color w:val="000000"/>
          <w:sz w:val="28"/>
          <w:szCs w:val="28"/>
          <w:lang w:val="ru-RU"/>
        </w:rPr>
        <w:t>. Заверенной копии свидетельства о смерти физического лица или копии судебного решения об объявлении физического лица умершим.</w:t>
      </w:r>
    </w:p>
    <w:p w:rsidR="00E25285" w:rsidRPr="00643F69" w:rsidRDefault="00E25285" w:rsidP="00E25285">
      <w:pPr>
        <w:ind w:firstLine="720"/>
        <w:jc w:val="both"/>
        <w:rPr>
          <w:color w:val="000000"/>
          <w:sz w:val="27"/>
          <w:szCs w:val="27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2</w:t>
      </w:r>
      <w:r w:rsidRPr="00643F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643F69">
        <w:rPr>
          <w:color w:val="000000"/>
          <w:sz w:val="28"/>
          <w:szCs w:val="28"/>
          <w:lang w:val="ru-RU"/>
        </w:rPr>
        <w:t>. Заверенной копии решения суда об отказе во взыскании задолженности.</w:t>
      </w:r>
    </w:p>
    <w:p w:rsidR="00E25285" w:rsidRDefault="00E25285" w:rsidP="00E2528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2</w:t>
      </w:r>
      <w:r w:rsidRPr="00643F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3</w:t>
      </w:r>
      <w:r w:rsidRPr="00643F69">
        <w:rPr>
          <w:color w:val="000000"/>
          <w:sz w:val="28"/>
          <w:szCs w:val="28"/>
          <w:lang w:val="ru-RU"/>
        </w:rPr>
        <w:t>. Заверенной копии постановления (определения) о прекращении исполнительного производства в соответствии с действующим законодательством.</w:t>
      </w:r>
    </w:p>
    <w:p w:rsidR="00E25285" w:rsidRPr="00E25285" w:rsidRDefault="00E25285" w:rsidP="00E2528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43F69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2</w:t>
      </w:r>
      <w:r w:rsidRPr="00643F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4</w:t>
      </w:r>
      <w:r w:rsidRPr="00643F69">
        <w:rPr>
          <w:color w:val="000000"/>
          <w:sz w:val="28"/>
          <w:szCs w:val="28"/>
          <w:lang w:val="ru-RU"/>
        </w:rPr>
        <w:t xml:space="preserve">. Справки </w:t>
      </w:r>
      <w:r>
        <w:rPr>
          <w:color w:val="00000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ектора муниципального имущества и земельного контроля администрации сельского поселения Солнечный или жилищной службы администрации сельского поселения Солнечный</w:t>
      </w:r>
      <w:r w:rsidRPr="00643F69">
        <w:rPr>
          <w:color w:val="000000"/>
          <w:sz w:val="28"/>
          <w:szCs w:val="28"/>
          <w:lang w:val="ru-RU"/>
        </w:rPr>
        <w:t xml:space="preserve"> о сумме безнадежной к взысканию задолженности, подлежащей списанию, с указанием оснований возникновения и суммы задолженности.</w:t>
      </w:r>
    </w:p>
    <w:p w:rsidR="00643F69" w:rsidRPr="00643F69" w:rsidRDefault="00E25285" w:rsidP="00643F69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643F69">
        <w:rPr>
          <w:color w:val="000000"/>
          <w:sz w:val="28"/>
          <w:szCs w:val="28"/>
          <w:lang w:val="ru-RU"/>
        </w:rPr>
        <w:t xml:space="preserve">. </w:t>
      </w:r>
      <w:r w:rsidR="00643F69" w:rsidRPr="00643F69">
        <w:rPr>
          <w:sz w:val="28"/>
          <w:szCs w:val="28"/>
          <w:lang w:val="ru-RU"/>
        </w:rPr>
        <w:t xml:space="preserve">При невозможности получения подлинника или нотариально заверенной копии подтверждающего документа допускается получение его копии, заверенной органом (организацией), выдавшим подтверждающий документ, его правопреемником или иным лицом, имеющим соответствующие полномочия, с указанием причин невозможности представления подлинника или нотариально заверенной копии подтверждающего документа. </w:t>
      </w:r>
    </w:p>
    <w:p w:rsidR="005B4162" w:rsidRPr="00683146" w:rsidRDefault="00E25285" w:rsidP="00683146">
      <w:pPr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643F69" w:rsidRPr="00643F69">
        <w:rPr>
          <w:color w:val="000000"/>
          <w:sz w:val="28"/>
          <w:szCs w:val="28"/>
          <w:lang w:val="ru-RU"/>
        </w:rPr>
        <w:t>. В сумму задолженности, подлежащую списанию, включаются основной долг, суммы пени, начисленной за несвоевременную уплату платежей, суммы начисленных штрафных санкций.</w:t>
      </w:r>
    </w:p>
    <w:sectPr w:rsidR="005B4162" w:rsidRPr="00683146" w:rsidSect="002432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0D" w:rsidRDefault="00562D0D">
      <w:r>
        <w:separator/>
      </w:r>
    </w:p>
  </w:endnote>
  <w:endnote w:type="continuationSeparator" w:id="1">
    <w:p w:rsidR="00562D0D" w:rsidRDefault="0056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6F" w:rsidRDefault="00542202" w:rsidP="0044340A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446F" w:rsidRDefault="008D44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6F" w:rsidRDefault="008D446F" w:rsidP="00504396">
    <w:pPr>
      <w:pStyle w:val="ab"/>
      <w:framePr w:wrap="around" w:vAnchor="text" w:hAnchor="margin" w:xAlign="center" w:y="1"/>
      <w:rPr>
        <w:rStyle w:val="a8"/>
      </w:rPr>
    </w:pPr>
  </w:p>
  <w:p w:rsidR="008D446F" w:rsidRDefault="008D44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0D" w:rsidRDefault="00562D0D">
      <w:r>
        <w:separator/>
      </w:r>
    </w:p>
  </w:footnote>
  <w:footnote w:type="continuationSeparator" w:id="1">
    <w:p w:rsidR="00562D0D" w:rsidRDefault="00562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6F" w:rsidRDefault="00542202" w:rsidP="001C0A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446F" w:rsidRDefault="008D44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C02BB"/>
    <w:multiLevelType w:val="hybridMultilevel"/>
    <w:tmpl w:val="947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80FB1"/>
    <w:multiLevelType w:val="hybridMultilevel"/>
    <w:tmpl w:val="6B1A2CC8"/>
    <w:lvl w:ilvl="0" w:tplc="F5AEB604">
      <w:start w:val="1"/>
      <w:numFmt w:val="decimal"/>
      <w:lvlText w:val="%1.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B23BA"/>
    <w:multiLevelType w:val="hybridMultilevel"/>
    <w:tmpl w:val="E52C62A0"/>
    <w:lvl w:ilvl="0" w:tplc="C44EA052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BDF"/>
    <w:multiLevelType w:val="hybridMultilevel"/>
    <w:tmpl w:val="BBEA9B7A"/>
    <w:lvl w:ilvl="0" w:tplc="D158A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0"/>
  </w:num>
  <w:num w:numId="5">
    <w:abstractNumId w:val="6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3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24E05"/>
    <w:rsid w:val="00002F8B"/>
    <w:rsid w:val="000123CA"/>
    <w:rsid w:val="0001295B"/>
    <w:rsid w:val="00015FBA"/>
    <w:rsid w:val="0002254A"/>
    <w:rsid w:val="00025AA9"/>
    <w:rsid w:val="00030EBE"/>
    <w:rsid w:val="00035119"/>
    <w:rsid w:val="0004021A"/>
    <w:rsid w:val="00042A96"/>
    <w:rsid w:val="0004349F"/>
    <w:rsid w:val="000474D1"/>
    <w:rsid w:val="0004766E"/>
    <w:rsid w:val="00047EFB"/>
    <w:rsid w:val="000546A1"/>
    <w:rsid w:val="00063734"/>
    <w:rsid w:val="00065F73"/>
    <w:rsid w:val="00081307"/>
    <w:rsid w:val="0009465C"/>
    <w:rsid w:val="000A1BFA"/>
    <w:rsid w:val="000A6337"/>
    <w:rsid w:val="000C42D6"/>
    <w:rsid w:val="000D21F8"/>
    <w:rsid w:val="000D516B"/>
    <w:rsid w:val="000D7E18"/>
    <w:rsid w:val="000E037E"/>
    <w:rsid w:val="000E1113"/>
    <w:rsid w:val="000E65A2"/>
    <w:rsid w:val="00100B1B"/>
    <w:rsid w:val="001101D8"/>
    <w:rsid w:val="0011114E"/>
    <w:rsid w:val="00113929"/>
    <w:rsid w:val="00123971"/>
    <w:rsid w:val="00123B95"/>
    <w:rsid w:val="001254AC"/>
    <w:rsid w:val="00125DF3"/>
    <w:rsid w:val="0012608F"/>
    <w:rsid w:val="0013517D"/>
    <w:rsid w:val="00142900"/>
    <w:rsid w:val="00145CFD"/>
    <w:rsid w:val="00146D63"/>
    <w:rsid w:val="00161524"/>
    <w:rsid w:val="001625A8"/>
    <w:rsid w:val="00167583"/>
    <w:rsid w:val="00175D16"/>
    <w:rsid w:val="0017684C"/>
    <w:rsid w:val="001831AB"/>
    <w:rsid w:val="001930C6"/>
    <w:rsid w:val="00194C52"/>
    <w:rsid w:val="001A69DC"/>
    <w:rsid w:val="001A6BF5"/>
    <w:rsid w:val="001B2AA9"/>
    <w:rsid w:val="001C0A75"/>
    <w:rsid w:val="001C0BE4"/>
    <w:rsid w:val="001C0FF7"/>
    <w:rsid w:val="001C3AC2"/>
    <w:rsid w:val="001E16F6"/>
    <w:rsid w:val="001E243C"/>
    <w:rsid w:val="001E2A11"/>
    <w:rsid w:val="001E66D0"/>
    <w:rsid w:val="001E766B"/>
    <w:rsid w:val="0020129C"/>
    <w:rsid w:val="00206865"/>
    <w:rsid w:val="002104A9"/>
    <w:rsid w:val="00210B6B"/>
    <w:rsid w:val="00214936"/>
    <w:rsid w:val="00216EB0"/>
    <w:rsid w:val="00225116"/>
    <w:rsid w:val="00235E56"/>
    <w:rsid w:val="002415A3"/>
    <w:rsid w:val="0024328E"/>
    <w:rsid w:val="00257152"/>
    <w:rsid w:val="00261146"/>
    <w:rsid w:val="0026125E"/>
    <w:rsid w:val="00262409"/>
    <w:rsid w:val="00264E79"/>
    <w:rsid w:val="00266817"/>
    <w:rsid w:val="00274CF8"/>
    <w:rsid w:val="00280A5B"/>
    <w:rsid w:val="00291968"/>
    <w:rsid w:val="00295B1F"/>
    <w:rsid w:val="002A20A7"/>
    <w:rsid w:val="002C29FB"/>
    <w:rsid w:val="002C39F4"/>
    <w:rsid w:val="002D0831"/>
    <w:rsid w:val="002D45C7"/>
    <w:rsid w:val="002E4790"/>
    <w:rsid w:val="002F4416"/>
    <w:rsid w:val="002F6CE9"/>
    <w:rsid w:val="00305252"/>
    <w:rsid w:val="00314975"/>
    <w:rsid w:val="00321CAD"/>
    <w:rsid w:val="00325D17"/>
    <w:rsid w:val="00333CD7"/>
    <w:rsid w:val="00345211"/>
    <w:rsid w:val="0034650C"/>
    <w:rsid w:val="003509C1"/>
    <w:rsid w:val="00360548"/>
    <w:rsid w:val="00360701"/>
    <w:rsid w:val="00361D76"/>
    <w:rsid w:val="00364533"/>
    <w:rsid w:val="003815FE"/>
    <w:rsid w:val="003958E7"/>
    <w:rsid w:val="003A7C52"/>
    <w:rsid w:val="003C1395"/>
    <w:rsid w:val="003D6C03"/>
    <w:rsid w:val="00401EFD"/>
    <w:rsid w:val="00402E11"/>
    <w:rsid w:val="00414562"/>
    <w:rsid w:val="004168B0"/>
    <w:rsid w:val="0041707A"/>
    <w:rsid w:val="00420D8D"/>
    <w:rsid w:val="00432FD6"/>
    <w:rsid w:val="0043457E"/>
    <w:rsid w:val="00436536"/>
    <w:rsid w:val="0044340A"/>
    <w:rsid w:val="00456AE5"/>
    <w:rsid w:val="00460858"/>
    <w:rsid w:val="004646BA"/>
    <w:rsid w:val="004669A9"/>
    <w:rsid w:val="00466CBE"/>
    <w:rsid w:val="00473F26"/>
    <w:rsid w:val="004851E5"/>
    <w:rsid w:val="00497246"/>
    <w:rsid w:val="004B3FCA"/>
    <w:rsid w:val="004C2769"/>
    <w:rsid w:val="004C281F"/>
    <w:rsid w:val="004C28E8"/>
    <w:rsid w:val="004C7B45"/>
    <w:rsid w:val="004D3A37"/>
    <w:rsid w:val="004D4BA1"/>
    <w:rsid w:val="004E0C42"/>
    <w:rsid w:val="004E5A1B"/>
    <w:rsid w:val="004E619A"/>
    <w:rsid w:val="004F1A58"/>
    <w:rsid w:val="00504396"/>
    <w:rsid w:val="0053437A"/>
    <w:rsid w:val="00542186"/>
    <w:rsid w:val="00542202"/>
    <w:rsid w:val="00545EC8"/>
    <w:rsid w:val="00560F4B"/>
    <w:rsid w:val="00562D0D"/>
    <w:rsid w:val="0057349E"/>
    <w:rsid w:val="00582170"/>
    <w:rsid w:val="005829B0"/>
    <w:rsid w:val="0059651A"/>
    <w:rsid w:val="005B4162"/>
    <w:rsid w:val="005B4E69"/>
    <w:rsid w:val="005C4C62"/>
    <w:rsid w:val="005D02BD"/>
    <w:rsid w:val="005E0048"/>
    <w:rsid w:val="005E0D22"/>
    <w:rsid w:val="005E3777"/>
    <w:rsid w:val="00620561"/>
    <w:rsid w:val="00623DE3"/>
    <w:rsid w:val="00633E8F"/>
    <w:rsid w:val="00643F69"/>
    <w:rsid w:val="00675411"/>
    <w:rsid w:val="00677996"/>
    <w:rsid w:val="00683146"/>
    <w:rsid w:val="006A1F25"/>
    <w:rsid w:val="006A4C21"/>
    <w:rsid w:val="006B0128"/>
    <w:rsid w:val="006B11C4"/>
    <w:rsid w:val="006C4530"/>
    <w:rsid w:val="006C52CC"/>
    <w:rsid w:val="006C546E"/>
    <w:rsid w:val="006C67A7"/>
    <w:rsid w:val="006D0822"/>
    <w:rsid w:val="006D372D"/>
    <w:rsid w:val="006E14EF"/>
    <w:rsid w:val="006E3DC7"/>
    <w:rsid w:val="00700B24"/>
    <w:rsid w:val="007057B5"/>
    <w:rsid w:val="007057DB"/>
    <w:rsid w:val="00711CBC"/>
    <w:rsid w:val="00715CFD"/>
    <w:rsid w:val="007239E9"/>
    <w:rsid w:val="00724E05"/>
    <w:rsid w:val="00724F0C"/>
    <w:rsid w:val="00743641"/>
    <w:rsid w:val="00751B67"/>
    <w:rsid w:val="007641A6"/>
    <w:rsid w:val="00771FD6"/>
    <w:rsid w:val="00773E45"/>
    <w:rsid w:val="0078383C"/>
    <w:rsid w:val="0078670F"/>
    <w:rsid w:val="007877F0"/>
    <w:rsid w:val="00791F07"/>
    <w:rsid w:val="007946A0"/>
    <w:rsid w:val="00795FC4"/>
    <w:rsid w:val="007A6842"/>
    <w:rsid w:val="007C3975"/>
    <w:rsid w:val="007C639C"/>
    <w:rsid w:val="007D3FA4"/>
    <w:rsid w:val="007E2DF3"/>
    <w:rsid w:val="007E49DB"/>
    <w:rsid w:val="007E4F2D"/>
    <w:rsid w:val="007E66DA"/>
    <w:rsid w:val="007F5020"/>
    <w:rsid w:val="007F6AD6"/>
    <w:rsid w:val="007F7C7B"/>
    <w:rsid w:val="008117FC"/>
    <w:rsid w:val="00812657"/>
    <w:rsid w:val="00823ADC"/>
    <w:rsid w:val="00823D0E"/>
    <w:rsid w:val="00834CE5"/>
    <w:rsid w:val="0083508C"/>
    <w:rsid w:val="008513C1"/>
    <w:rsid w:val="00853DA5"/>
    <w:rsid w:val="00860576"/>
    <w:rsid w:val="00867C55"/>
    <w:rsid w:val="00875F2C"/>
    <w:rsid w:val="00882BDC"/>
    <w:rsid w:val="008A3D92"/>
    <w:rsid w:val="008A5096"/>
    <w:rsid w:val="008A5646"/>
    <w:rsid w:val="008A73A2"/>
    <w:rsid w:val="008B7FAD"/>
    <w:rsid w:val="008C15ED"/>
    <w:rsid w:val="008C5969"/>
    <w:rsid w:val="008D446F"/>
    <w:rsid w:val="008E01DB"/>
    <w:rsid w:val="008E0565"/>
    <w:rsid w:val="008E17CD"/>
    <w:rsid w:val="008E382B"/>
    <w:rsid w:val="008E3C0D"/>
    <w:rsid w:val="009021BE"/>
    <w:rsid w:val="00902D1A"/>
    <w:rsid w:val="009040CD"/>
    <w:rsid w:val="00905C3E"/>
    <w:rsid w:val="00906450"/>
    <w:rsid w:val="00915C75"/>
    <w:rsid w:val="00917B0C"/>
    <w:rsid w:val="009256FD"/>
    <w:rsid w:val="00931A49"/>
    <w:rsid w:val="00944D6A"/>
    <w:rsid w:val="00954172"/>
    <w:rsid w:val="009551A7"/>
    <w:rsid w:val="00961D8B"/>
    <w:rsid w:val="00962C97"/>
    <w:rsid w:val="00966EE8"/>
    <w:rsid w:val="009737B6"/>
    <w:rsid w:val="00983A87"/>
    <w:rsid w:val="00990DDB"/>
    <w:rsid w:val="00997634"/>
    <w:rsid w:val="009A28D8"/>
    <w:rsid w:val="009A2924"/>
    <w:rsid w:val="009A4882"/>
    <w:rsid w:val="009B3017"/>
    <w:rsid w:val="009C46CC"/>
    <w:rsid w:val="009C49C6"/>
    <w:rsid w:val="009C49C9"/>
    <w:rsid w:val="009C4D4E"/>
    <w:rsid w:val="009C79DC"/>
    <w:rsid w:val="009D6089"/>
    <w:rsid w:val="009E0CB6"/>
    <w:rsid w:val="009F0233"/>
    <w:rsid w:val="00A00EC5"/>
    <w:rsid w:val="00A1025D"/>
    <w:rsid w:val="00A32FCB"/>
    <w:rsid w:val="00A34CAB"/>
    <w:rsid w:val="00A35DDF"/>
    <w:rsid w:val="00A36115"/>
    <w:rsid w:val="00A36235"/>
    <w:rsid w:val="00A422EC"/>
    <w:rsid w:val="00A4501D"/>
    <w:rsid w:val="00A5422A"/>
    <w:rsid w:val="00A57F32"/>
    <w:rsid w:val="00A80331"/>
    <w:rsid w:val="00A81A40"/>
    <w:rsid w:val="00A9281F"/>
    <w:rsid w:val="00AA68E4"/>
    <w:rsid w:val="00AB2163"/>
    <w:rsid w:val="00AB6DD9"/>
    <w:rsid w:val="00AC457D"/>
    <w:rsid w:val="00AD1642"/>
    <w:rsid w:val="00AD5C5B"/>
    <w:rsid w:val="00AD6E7C"/>
    <w:rsid w:val="00AD7326"/>
    <w:rsid w:val="00AE2B4A"/>
    <w:rsid w:val="00AE60BD"/>
    <w:rsid w:val="00AF0E75"/>
    <w:rsid w:val="00B1561C"/>
    <w:rsid w:val="00B21A16"/>
    <w:rsid w:val="00B26AC6"/>
    <w:rsid w:val="00B371F2"/>
    <w:rsid w:val="00B41F8E"/>
    <w:rsid w:val="00B63AEE"/>
    <w:rsid w:val="00B66E08"/>
    <w:rsid w:val="00B700E4"/>
    <w:rsid w:val="00B767C3"/>
    <w:rsid w:val="00B8361F"/>
    <w:rsid w:val="00B86A9B"/>
    <w:rsid w:val="00B93555"/>
    <w:rsid w:val="00B94C2D"/>
    <w:rsid w:val="00BA0EDD"/>
    <w:rsid w:val="00BA18A2"/>
    <w:rsid w:val="00BA56B5"/>
    <w:rsid w:val="00BB04B0"/>
    <w:rsid w:val="00BD4135"/>
    <w:rsid w:val="00BE6965"/>
    <w:rsid w:val="00BF09AD"/>
    <w:rsid w:val="00BF6775"/>
    <w:rsid w:val="00C0308D"/>
    <w:rsid w:val="00C13120"/>
    <w:rsid w:val="00C263AC"/>
    <w:rsid w:val="00C3275A"/>
    <w:rsid w:val="00C378D7"/>
    <w:rsid w:val="00C47DA2"/>
    <w:rsid w:val="00C54B58"/>
    <w:rsid w:val="00C555F6"/>
    <w:rsid w:val="00C65F57"/>
    <w:rsid w:val="00C660A1"/>
    <w:rsid w:val="00C916EA"/>
    <w:rsid w:val="00C93D9A"/>
    <w:rsid w:val="00CA01AF"/>
    <w:rsid w:val="00CA2C3E"/>
    <w:rsid w:val="00CC1688"/>
    <w:rsid w:val="00CC2F63"/>
    <w:rsid w:val="00CC4C57"/>
    <w:rsid w:val="00CC4FB2"/>
    <w:rsid w:val="00CE4D95"/>
    <w:rsid w:val="00D025E4"/>
    <w:rsid w:val="00D0719C"/>
    <w:rsid w:val="00D17740"/>
    <w:rsid w:val="00D324D4"/>
    <w:rsid w:val="00D37D97"/>
    <w:rsid w:val="00D443A8"/>
    <w:rsid w:val="00D50D73"/>
    <w:rsid w:val="00D50F43"/>
    <w:rsid w:val="00D51CD7"/>
    <w:rsid w:val="00D52702"/>
    <w:rsid w:val="00D60A64"/>
    <w:rsid w:val="00D62153"/>
    <w:rsid w:val="00D92039"/>
    <w:rsid w:val="00D9646F"/>
    <w:rsid w:val="00D97495"/>
    <w:rsid w:val="00DB4148"/>
    <w:rsid w:val="00DB7E74"/>
    <w:rsid w:val="00DD0CA8"/>
    <w:rsid w:val="00DD31ED"/>
    <w:rsid w:val="00DD4668"/>
    <w:rsid w:val="00DE304B"/>
    <w:rsid w:val="00DF46A7"/>
    <w:rsid w:val="00DF48DD"/>
    <w:rsid w:val="00DF66FA"/>
    <w:rsid w:val="00E23223"/>
    <w:rsid w:val="00E23D83"/>
    <w:rsid w:val="00E25285"/>
    <w:rsid w:val="00E35DCC"/>
    <w:rsid w:val="00E4082B"/>
    <w:rsid w:val="00E50C20"/>
    <w:rsid w:val="00E52FD8"/>
    <w:rsid w:val="00E72BE9"/>
    <w:rsid w:val="00E74155"/>
    <w:rsid w:val="00E764D3"/>
    <w:rsid w:val="00E805F5"/>
    <w:rsid w:val="00E84074"/>
    <w:rsid w:val="00E877FA"/>
    <w:rsid w:val="00E92FAD"/>
    <w:rsid w:val="00E95901"/>
    <w:rsid w:val="00EE64C0"/>
    <w:rsid w:val="00EF07C1"/>
    <w:rsid w:val="00EF1E33"/>
    <w:rsid w:val="00F0499C"/>
    <w:rsid w:val="00F11E34"/>
    <w:rsid w:val="00F12098"/>
    <w:rsid w:val="00F12BF2"/>
    <w:rsid w:val="00F13364"/>
    <w:rsid w:val="00F172CB"/>
    <w:rsid w:val="00F461CF"/>
    <w:rsid w:val="00F46977"/>
    <w:rsid w:val="00F56A13"/>
    <w:rsid w:val="00F65742"/>
    <w:rsid w:val="00F740B4"/>
    <w:rsid w:val="00F768A2"/>
    <w:rsid w:val="00F8269D"/>
    <w:rsid w:val="00FA2A0B"/>
    <w:rsid w:val="00FB284D"/>
    <w:rsid w:val="00FB5490"/>
    <w:rsid w:val="00FC1779"/>
    <w:rsid w:val="00FC226A"/>
    <w:rsid w:val="00FD05AD"/>
    <w:rsid w:val="00FD7C6F"/>
    <w:rsid w:val="00FF018C"/>
    <w:rsid w:val="00FF4C4C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102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25D"/>
  </w:style>
  <w:style w:type="paragraph" w:styleId="a9">
    <w:name w:val="Body Text Indent"/>
    <w:basedOn w:val="a"/>
    <w:link w:val="aa"/>
    <w:rsid w:val="007E4F2D"/>
    <w:pPr>
      <w:spacing w:after="120"/>
      <w:ind w:left="283"/>
    </w:pPr>
  </w:style>
  <w:style w:type="paragraph" w:styleId="ab">
    <w:name w:val="footer"/>
    <w:basedOn w:val="a"/>
    <w:rsid w:val="00AD5C5B"/>
    <w:pPr>
      <w:tabs>
        <w:tab w:val="center" w:pos="4677"/>
        <w:tab w:val="right" w:pos="9355"/>
      </w:tabs>
    </w:pPr>
  </w:style>
  <w:style w:type="character" w:customStyle="1" w:styleId="aa">
    <w:name w:val="Основной текст с отступом Знак"/>
    <w:basedOn w:val="a0"/>
    <w:link w:val="a9"/>
    <w:locked/>
    <w:rsid w:val="00AD5C5B"/>
    <w:rPr>
      <w:lang w:val="en-US" w:eastAsia="ru-RU" w:bidi="ar-SA"/>
    </w:rPr>
  </w:style>
  <w:style w:type="paragraph" w:styleId="ac">
    <w:name w:val="Normal (Web)"/>
    <w:basedOn w:val="a"/>
    <w:uiPriority w:val="99"/>
    <w:rsid w:val="00AE60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basedOn w:val="a0"/>
    <w:qFormat/>
    <w:rsid w:val="00AE60BD"/>
    <w:rPr>
      <w:b/>
      <w:bCs/>
    </w:rPr>
  </w:style>
  <w:style w:type="paragraph" w:customStyle="1" w:styleId="consplusnormal">
    <w:name w:val="consplusnormal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e">
    <w:name w:val="a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cxsplast">
    <w:name w:val="acxsplast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Гипертекстовая ссылка"/>
    <w:basedOn w:val="a0"/>
    <w:uiPriority w:val="99"/>
    <w:rsid w:val="007E2DF3"/>
    <w:rPr>
      <w:color w:val="106BBE"/>
    </w:rPr>
  </w:style>
  <w:style w:type="paragraph" w:styleId="af0">
    <w:name w:val="No Spacing"/>
    <w:uiPriority w:val="1"/>
    <w:qFormat/>
    <w:rsid w:val="00D025E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16EB0"/>
  </w:style>
  <w:style w:type="character" w:styleId="af1">
    <w:name w:val="Hyperlink"/>
    <w:basedOn w:val="a0"/>
    <w:uiPriority w:val="99"/>
    <w:unhideWhenUsed/>
    <w:rsid w:val="00216EB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5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56199.46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8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8809.1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81.18985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56199.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80E4-B133-41FE-9642-24AF2614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52</cp:revision>
  <cp:lastPrinted>2016-03-18T12:11:00Z</cp:lastPrinted>
  <dcterms:created xsi:type="dcterms:W3CDTF">2015-04-14T12:01:00Z</dcterms:created>
  <dcterms:modified xsi:type="dcterms:W3CDTF">2016-03-25T06:42:00Z</dcterms:modified>
</cp:coreProperties>
</file>